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F07" w:rsidRPr="00AA4F07" w:rsidRDefault="00AB1CAD" w:rsidP="00AA4F07">
      <w:pPr>
        <w:kinsoku w:val="0"/>
        <w:overflowPunct w:val="0"/>
        <w:spacing w:line="37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別記様式第１１</w:t>
      </w:r>
      <w:r w:rsidR="00AA4F07" w:rsidRPr="00AA4F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</w:p>
    <w:tbl>
      <w:tblPr>
        <w:tblW w:w="943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7"/>
        <w:gridCol w:w="1247"/>
        <w:gridCol w:w="1733"/>
        <w:gridCol w:w="3021"/>
        <w:gridCol w:w="2686"/>
      </w:tblGrid>
      <w:tr w:rsidR="00AA4F07" w:rsidRPr="00AA4F07" w:rsidTr="00AF7939">
        <w:trPr>
          <w:trHeight w:val="3367"/>
        </w:trPr>
        <w:tc>
          <w:tcPr>
            <w:tcW w:w="94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F07" w:rsidRPr="00AA4F07" w:rsidRDefault="00AA4F07" w:rsidP="00AA4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AA4F07" w:rsidRPr="00AA4F07" w:rsidRDefault="00AA4F07" w:rsidP="00AA4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AA4F07" w:rsidRPr="00AA4F07" w:rsidRDefault="00AA4F07" w:rsidP="00AA4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A4F0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パトロール実施者変更申請書</w:t>
            </w:r>
          </w:p>
          <w:p w:rsidR="00AA4F07" w:rsidRPr="00AA4F07" w:rsidRDefault="00AA4F07" w:rsidP="00AA4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AA4F07" w:rsidRPr="00AA4F07" w:rsidRDefault="00AA4F07" w:rsidP="00AA4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A4F0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325289095"/>
                <w:placeholder>
                  <w:docPart w:val="DefaultPlaceholder_-1854013440"/>
                </w:placeholder>
              </w:sdtPr>
              <w:sdtEndPr/>
              <w:sdtContent>
                <w:bookmarkStart w:id="0" w:name="_GoBack"/>
                <w:r w:rsidR="00A0730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  <w:bookmarkEnd w:id="0"/>
              </w:sdtContent>
            </w:sdt>
            <w:r w:rsidRPr="00AA4F0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461841708"/>
                <w:placeholder>
                  <w:docPart w:val="65B6A108C5C84DBD9FF4881D14F9EFB9"/>
                </w:placeholder>
              </w:sdtPr>
              <w:sdtEndPr/>
              <w:sdtContent>
                <w:r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  <w:r w:rsidRPr="00AA4F0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575703006"/>
                <w:placeholder>
                  <w:docPart w:val="1740FE41677144888A5A3FCBDF7E20B6"/>
                </w:placeholder>
              </w:sdtPr>
              <w:sdtEndPr/>
              <w:sdtContent>
                <w:r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  <w:r w:rsidRPr="00AA4F0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  <w:p w:rsidR="00AA4F07" w:rsidRPr="00AA4F07" w:rsidRDefault="00AA4F07" w:rsidP="00AA4F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A4F0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2D3431">
              <w:rPr>
                <w:rFonts w:ascii="ＭＳ 明朝" w:eastAsia="ＭＳ 明朝" w:hAnsi="ＭＳ 明朝" w:cs="ＭＳ 明朝" w:hint="eastAsia"/>
                <w:color w:val="000000"/>
                <w:spacing w:val="165"/>
                <w:kern w:val="0"/>
                <w:sz w:val="24"/>
                <w:szCs w:val="24"/>
                <w:fitText w:val="1984" w:id="1977920768"/>
              </w:rPr>
              <w:t>警視総</w:t>
            </w:r>
            <w:r w:rsidRPr="002D3431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24"/>
                <w:szCs w:val="24"/>
                <w:fitText w:val="1984" w:id="1977920768"/>
              </w:rPr>
              <w:t>監</w:t>
            </w:r>
            <w:r w:rsidRPr="00AA4F0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AA4F0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殿</w:t>
            </w:r>
            <w:r w:rsidRPr="00AA4F0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</w:t>
            </w:r>
          </w:p>
          <w:p w:rsidR="00A07309" w:rsidRDefault="00AA4F07" w:rsidP="00AA4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A4F0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            </w:t>
            </w:r>
            <w:r w:rsidR="00A0730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申請者の名称</w:t>
            </w:r>
          </w:p>
          <w:p w:rsidR="00AA4F07" w:rsidRPr="00AA4F07" w:rsidRDefault="007567B0" w:rsidP="00A07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ind w:firstLineChars="2100" w:firstLine="512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567B0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ABF236" wp14:editId="78643BE9">
                      <wp:simplePos x="0" y="0"/>
                      <wp:positionH relativeFrom="column">
                        <wp:posOffset>5456504</wp:posOffset>
                      </wp:positionH>
                      <wp:positionV relativeFrom="paragraph">
                        <wp:posOffset>14656</wp:posOffset>
                      </wp:positionV>
                      <wp:extent cx="394335" cy="42164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421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567B0" w:rsidRDefault="007567B0" w:rsidP="007567B0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BF2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29.65pt;margin-top:1.15pt;width:31.05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" filled="f" stroked="f" strokeweight=".5pt">
                      <v:textbox>
                        <w:txbxContent>
                          <w:p w:rsidR="007567B0" w:rsidRDefault="007567B0" w:rsidP="007567B0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730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888175139"/>
                <w:placeholder>
                  <w:docPart w:val="DefaultPlaceholder_-1854013440"/>
                </w:placeholder>
              </w:sdtPr>
              <w:sdtEndPr/>
              <w:sdtContent>
                <w:r w:rsidR="00AA4F07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　</w:t>
                </w:r>
              </w:sdtContent>
            </w:sdt>
          </w:p>
          <w:p w:rsidR="00AA4F07" w:rsidRPr="00AA4F07" w:rsidRDefault="00AA4F07" w:rsidP="00AA4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A4F0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代表者の氏名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174532339"/>
                <w:placeholder>
                  <w:docPart w:val="940DD4B215114B478B5ACAB337D369D9"/>
                </w:placeholder>
              </w:sdtPr>
              <w:sdtEndPr/>
              <w:sdtContent>
                <w:r w:rsidR="00954CB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　　</w:t>
                </w:r>
              </w:sdtContent>
            </w:sdt>
            <w:r w:rsidRPr="00AA4F0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="00A0730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</w:p>
          <w:p w:rsidR="00AA4F07" w:rsidRPr="00AA4F07" w:rsidRDefault="00AA4F07" w:rsidP="00AA4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A4F0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AA4F0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次のとおり、青色回転灯</w:t>
            </w:r>
            <w:r w:rsidR="00A852F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等</w:t>
            </w:r>
            <w:r w:rsidRPr="00AA4F0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を装備して行う自主防犯パトロール実施者を変更したいので申請します。</w:t>
            </w:r>
          </w:p>
        </w:tc>
      </w:tr>
      <w:tr w:rsidR="00AA4F07" w:rsidRPr="00AA4F07" w:rsidTr="00AF7939">
        <w:trPr>
          <w:trHeight w:val="1143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F07" w:rsidRPr="00AA4F07" w:rsidRDefault="00AA4F07" w:rsidP="00AA4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AA4F07" w:rsidRPr="00AA4F07" w:rsidRDefault="00AA4F07" w:rsidP="00AA4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A4F07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4"/>
                <w:sz w:val="24"/>
                <w:szCs w:val="24"/>
              </w:rPr>
              <w:t>団体の名称</w:t>
            </w:r>
          </w:p>
          <w:p w:rsidR="00AA4F07" w:rsidRPr="00AA4F07" w:rsidRDefault="00AA4F07" w:rsidP="00AA4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74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4F07" w:rsidRPr="00AA4F07" w:rsidRDefault="002D3431" w:rsidP="00A07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503020281"/>
                <w:placeholder>
                  <w:docPart w:val="268F76C49F88458098315BF1AF66A6E2"/>
                </w:placeholder>
              </w:sdtPr>
              <w:sdtEndPr/>
              <w:sdtContent>
                <w:r w:rsidR="00AA4F07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</w:tr>
      <w:tr w:rsidR="00AA4F07" w:rsidRPr="00AA4F07" w:rsidTr="00AF7939">
        <w:trPr>
          <w:trHeight w:val="308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AA4F07" w:rsidP="00AA4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A4F0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AA4F07" w:rsidP="00AA4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A4F0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パトロール実施者</w:t>
            </w:r>
          </w:p>
          <w:p w:rsidR="00AA4F07" w:rsidRPr="00AA4F07" w:rsidRDefault="00AA4F07" w:rsidP="00AA4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A4F0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【旧】</w:t>
            </w:r>
          </w:p>
        </w:tc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4F07" w:rsidRPr="00AA4F07" w:rsidRDefault="00AA4F07" w:rsidP="00AA4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AA4F07" w:rsidRPr="00AA4F07" w:rsidTr="00AF7939">
        <w:trPr>
          <w:trHeight w:val="664"/>
        </w:trPr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7" w:rsidRPr="00AA4F07" w:rsidRDefault="00AA4F07" w:rsidP="00AA4F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7" w:rsidRPr="00AA4F07" w:rsidRDefault="00AA4F07" w:rsidP="00AA4F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C351F8" w:rsidP="00AA4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noProof/>
                <w:color w:val="000000"/>
                <w:spacing w:val="4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172720</wp:posOffset>
                      </wp:positionV>
                      <wp:extent cx="1476375" cy="5429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A4F07" w:rsidRPr="00AA4F07" w:rsidRDefault="00AA4F07" w:rsidP="00AA4F07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spacing w:val="4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A4F07"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パトロール実施者</w:t>
                                  </w:r>
                                </w:p>
                                <w:p w:rsidR="00AA4F07" w:rsidRDefault="00AA4F07" w:rsidP="00AA4F07">
                                  <w:pPr>
                                    <w:spacing w:line="0" w:lineRule="atLeast"/>
                                    <w:ind w:firstLineChars="250" w:firstLine="610"/>
                                  </w:pPr>
                                  <w:r w:rsidRPr="00AA4F07"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【新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0.8pt;margin-top:-13.6pt;width:116.25pt;height:4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" filled="f" stroked="f" strokeweight=".5pt">
                      <v:textbox>
                        <w:txbxContent>
                          <w:p w:rsidR="00AA4F07" w:rsidRPr="00AA4F07" w:rsidRDefault="00AA4F07" w:rsidP="00AA4F07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A4F07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パトロール実施者</w:t>
                            </w:r>
                          </w:p>
                          <w:p w:rsidR="00AA4F07" w:rsidRDefault="00AA4F07" w:rsidP="00AA4F07">
                            <w:pPr>
                              <w:spacing w:line="0" w:lineRule="atLeast"/>
                              <w:ind w:firstLineChars="250" w:firstLine="620"/>
                            </w:pPr>
                            <w:r w:rsidRPr="00AA4F07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【新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07" w:rsidRPr="00AA4F07" w:rsidRDefault="00AA4F07" w:rsidP="00AA4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A4F0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青色防犯パトロール</w:t>
            </w:r>
          </w:p>
          <w:p w:rsidR="00AA4F07" w:rsidRPr="00AA4F07" w:rsidRDefault="00AA4F07" w:rsidP="00AA4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A4F0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講習受講年月日</w:t>
            </w:r>
          </w:p>
        </w:tc>
      </w:tr>
      <w:tr w:rsidR="00AA4F07" w:rsidRPr="00AA4F07" w:rsidTr="00AF7939">
        <w:trPr>
          <w:trHeight w:val="78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DC4C12" w:rsidP="00DC4C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215925087"/>
                <w:placeholder>
                  <w:docPart w:val="220E5F82EB1A42CDA2E5B9965E038B5B"/>
                </w:placeholder>
              </w:sdtPr>
              <w:sdtEndPr/>
              <w:sdtContent>
                <w:r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2D3431" w:rsidP="00A07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244453844"/>
                <w:placeholder>
                  <w:docPart w:val="B5CAFF6443E44CF5A4AB33477CA60C09"/>
                </w:placeholder>
              </w:sdtPr>
              <w:sdtEndPr/>
              <w:sdtContent>
                <w:r w:rsidR="00A0730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2D3431" w:rsidP="00A07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306519618"/>
                <w:placeholder>
                  <w:docPart w:val="A42F6D30E13A4BB58C59E96FA700385C"/>
                </w:placeholder>
              </w:sdtPr>
              <w:sdtEndPr/>
              <w:sdtContent>
                <w:r w:rsidR="00A0730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2D3431" w:rsidP="00A07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800732364"/>
                <w:placeholder>
                  <w:docPart w:val="F1923CBD47C74BEEB449F746D92BCCFA"/>
                </w:placeholder>
              </w:sdtPr>
              <w:sdtEndPr/>
              <w:sdtContent>
                <w:r w:rsidR="00A0730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AA4F07" w:rsidRPr="00AA4F07" w:rsidTr="00AF7939">
        <w:trPr>
          <w:trHeight w:val="87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2D3431" w:rsidP="00DC4C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856159431"/>
                <w:placeholder>
                  <w:docPart w:val="7E700737531F4EEDAB03011423679C66"/>
                </w:placeholder>
              </w:sdtPr>
              <w:sdtEndPr/>
              <w:sdtContent>
                <w:r w:rsidR="00A0730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2D3431" w:rsidP="00A07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672458602"/>
                <w:placeholder>
                  <w:docPart w:val="99775E13FF584433A1F6469ED1C88CB7"/>
                </w:placeholder>
              </w:sdtPr>
              <w:sdtEndPr/>
              <w:sdtContent>
                <w:r w:rsidR="00C351F8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2D3431" w:rsidP="00A07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889716193"/>
                <w:placeholder>
                  <w:docPart w:val="8728F94AF8F14903AE86AFC1AFC925FB"/>
                </w:placeholder>
              </w:sdtPr>
              <w:sdtEndPr/>
              <w:sdtContent>
                <w:r w:rsidR="00A0730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2D3431" w:rsidP="00A07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503864065"/>
                <w:placeholder>
                  <w:docPart w:val="5B997A19FECC4B2D90DA7F65DA05244B"/>
                </w:placeholder>
              </w:sdtPr>
              <w:sdtEndPr/>
              <w:sdtContent>
                <w:r w:rsidR="00C351F8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AA4F07" w:rsidRPr="00AA4F07" w:rsidTr="00AF7939">
        <w:trPr>
          <w:trHeight w:val="85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2D3431" w:rsidP="00A07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195971541"/>
                <w:placeholder>
                  <w:docPart w:val="617189DBD7384EC49F093EBF2534D2AE"/>
                </w:placeholder>
              </w:sdtPr>
              <w:sdtEndPr/>
              <w:sdtContent>
                <w:r w:rsidR="00A0730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2D3431" w:rsidP="00A07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289581885"/>
                <w:placeholder>
                  <w:docPart w:val="192004151EB34199A4497D5A9EF29B3B"/>
                </w:placeholder>
              </w:sdtPr>
              <w:sdtEndPr/>
              <w:sdtContent>
                <w:r w:rsidR="00C351F8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2D3431" w:rsidP="00A07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617837854"/>
                <w:placeholder>
                  <w:docPart w:val="3C6807E8CFBE4EAF90A2577443A27187"/>
                </w:placeholder>
              </w:sdtPr>
              <w:sdtEndPr/>
              <w:sdtContent>
                <w:r w:rsidR="00C351F8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2D3431" w:rsidP="00A07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862161135"/>
                <w:placeholder>
                  <w:docPart w:val="C6AA33FF26DD45ECB382CC6912AC9990"/>
                </w:placeholder>
              </w:sdtPr>
              <w:sdtEndPr/>
              <w:sdtContent>
                <w:r w:rsidR="00C351F8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AA4F07" w:rsidRPr="00AA4F07" w:rsidTr="00AF7939">
        <w:trPr>
          <w:trHeight w:val="86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2D3431" w:rsidP="00A07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843916101"/>
                <w:placeholder>
                  <w:docPart w:val="35718653905D4851A7FF016BB08B39E5"/>
                </w:placeholder>
              </w:sdtPr>
              <w:sdtEndPr/>
              <w:sdtContent>
                <w:r w:rsidR="00A0730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2D3431" w:rsidP="00A07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217281712"/>
                <w:placeholder>
                  <w:docPart w:val="0927431C5F1840E0B1C5E951DE8C60FE"/>
                </w:placeholder>
              </w:sdtPr>
              <w:sdtEndPr/>
              <w:sdtContent>
                <w:r w:rsidR="00C351F8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2D3431" w:rsidP="00A07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909542678"/>
                <w:placeholder>
                  <w:docPart w:val="6250DC7EB2DB489F9E78B92834C6BEAE"/>
                </w:placeholder>
              </w:sdtPr>
              <w:sdtEndPr/>
              <w:sdtContent>
                <w:r w:rsidR="00C351F8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2D3431" w:rsidP="00A07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067655264"/>
                <w:placeholder>
                  <w:docPart w:val="5ED3CA781EF04EE3841BCEE20CB20BC6"/>
                </w:placeholder>
              </w:sdtPr>
              <w:sdtEndPr/>
              <w:sdtContent>
                <w:r w:rsidR="00C351F8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AA4F07" w:rsidRPr="00AA4F07" w:rsidTr="00AF7939">
        <w:trPr>
          <w:trHeight w:val="87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2D3431" w:rsidP="00A07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768383710"/>
                <w:placeholder>
                  <w:docPart w:val="722F5A2EC9394BBEBF158CC82359FCDA"/>
                </w:placeholder>
              </w:sdtPr>
              <w:sdtEndPr/>
              <w:sdtContent>
                <w:r w:rsidR="00A0730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2D3431" w:rsidP="00A07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889537398"/>
                <w:placeholder>
                  <w:docPart w:val="610F7CAFE07142D9B18E15871983D9D2"/>
                </w:placeholder>
              </w:sdtPr>
              <w:sdtEndPr/>
              <w:sdtContent>
                <w:r w:rsidR="00C351F8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2D3431" w:rsidP="00A07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988445801"/>
                <w:placeholder>
                  <w:docPart w:val="3B01229F2A394D7FBF565F3E6A65EDB9"/>
                </w:placeholder>
              </w:sdtPr>
              <w:sdtEndPr/>
              <w:sdtContent>
                <w:r w:rsidR="00C351F8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2D3431" w:rsidP="00A07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692645318"/>
                <w:placeholder>
                  <w:docPart w:val="10272A55C4A244E38D051B2A6011D820"/>
                </w:placeholder>
              </w:sdtPr>
              <w:sdtEndPr/>
              <w:sdtContent>
                <w:r w:rsidR="00C351F8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AA4F07" w:rsidRPr="00AA4F07" w:rsidTr="00AF7939">
        <w:trPr>
          <w:trHeight w:val="86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2D3431" w:rsidP="00A07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700699770"/>
                <w:placeholder>
                  <w:docPart w:val="AA670D7BF11B4EA5BAA0DB599005194B"/>
                </w:placeholder>
              </w:sdtPr>
              <w:sdtEndPr/>
              <w:sdtContent>
                <w:r w:rsidR="00A0730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2D3431" w:rsidP="00A07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778611423"/>
                <w:placeholder>
                  <w:docPart w:val="024A5BDF30D64E41A50F959CE3F27452"/>
                </w:placeholder>
              </w:sdtPr>
              <w:sdtEndPr/>
              <w:sdtContent>
                <w:r w:rsidR="00C351F8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2D3431" w:rsidP="00C351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865784142"/>
                <w:placeholder>
                  <w:docPart w:val="98D57A174EAB4A3E98AF864B24964D8F"/>
                </w:placeholder>
              </w:sdtPr>
              <w:sdtEndPr/>
              <w:sdtContent>
                <w:r w:rsidR="00C351F8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　　　　　　　　</w:t>
                </w:r>
              </w:sdtContent>
            </w:sdt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2D3431" w:rsidP="00C351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19999588"/>
                <w:placeholder>
                  <w:docPart w:val="202DED59AA3B47C6947F5C0101F9C623"/>
                </w:placeholder>
              </w:sdtPr>
              <w:sdtEndPr/>
              <w:sdtContent>
                <w:r w:rsidR="00C351F8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　　　　　　　　</w:t>
                </w:r>
              </w:sdtContent>
            </w:sdt>
          </w:p>
        </w:tc>
      </w:tr>
      <w:tr w:rsidR="00AA4F07" w:rsidRPr="00AA4F07" w:rsidTr="00AF7939">
        <w:trPr>
          <w:trHeight w:val="83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F07" w:rsidRPr="00AA4F07" w:rsidRDefault="002D3431" w:rsidP="00A073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696063063"/>
                <w:placeholder>
                  <w:docPart w:val="7F0F29FE67244C89966E2AD5A637880D"/>
                </w:placeholder>
              </w:sdtPr>
              <w:sdtEndPr/>
              <w:sdtContent>
                <w:r w:rsidR="00A0730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F07" w:rsidRPr="00AA4F07" w:rsidRDefault="002D3431" w:rsidP="00A07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90287168"/>
                <w:placeholder>
                  <w:docPart w:val="B08E467BB3314C379A9DFCB94A064948"/>
                </w:placeholder>
              </w:sdtPr>
              <w:sdtEndPr/>
              <w:sdtContent>
                <w:r w:rsidR="00C351F8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F07" w:rsidRPr="00AA4F07" w:rsidRDefault="002D3431" w:rsidP="00A07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651557413"/>
                <w:placeholder>
                  <w:docPart w:val="ACE4961F8C014164B433D49EF6AB39C3"/>
                </w:placeholder>
              </w:sdtPr>
              <w:sdtEndPr/>
              <w:sdtContent>
                <w:r w:rsidR="00C351F8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F07" w:rsidRPr="00AA4F07" w:rsidRDefault="002D3431" w:rsidP="00A07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7188415"/>
                <w:placeholder>
                  <w:docPart w:val="6340086E7E5E40B8A0DC2FE15907F859"/>
                </w:placeholder>
              </w:sdtPr>
              <w:sdtEndPr/>
              <w:sdtContent>
                <w:r w:rsidR="00C351F8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AA4F07" w:rsidRPr="00AA4F07" w:rsidTr="00AF7939">
        <w:trPr>
          <w:trHeight w:val="895"/>
        </w:trPr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2D3431" w:rsidP="00C35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888639029"/>
                <w:placeholder>
                  <w:docPart w:val="1AB43BFA71604514B2BD1F27F53038BD"/>
                </w:placeholder>
              </w:sdtPr>
              <w:sdtEndPr/>
              <w:sdtContent>
                <w:r w:rsidR="00A0730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2D3431" w:rsidP="00DC4C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719012598"/>
                <w:placeholder>
                  <w:docPart w:val="065FE019D4FD49F3AC63466621C244C3"/>
                </w:placeholder>
              </w:sdtPr>
              <w:sdtEndPr/>
              <w:sdtContent>
                <w:r w:rsidR="00C351F8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2D3431" w:rsidP="00A07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29240489"/>
                <w:placeholder>
                  <w:docPart w:val="084F69604DA845E495B618870B2B39EB"/>
                </w:placeholder>
              </w:sdtPr>
              <w:sdtEndPr/>
              <w:sdtContent>
                <w:r w:rsidR="00C351F8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07" w:rsidRPr="00AA4F07" w:rsidRDefault="002D3431" w:rsidP="00A07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2104405330"/>
                <w:placeholder>
                  <w:docPart w:val="28111374C344410488DCBF7CEA18D498"/>
                </w:placeholder>
              </w:sdtPr>
              <w:sdtEndPr/>
              <w:sdtContent>
                <w:r w:rsidR="00C351F8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</w:tbl>
    <w:p w:rsidR="00AA4F07" w:rsidRPr="00AA4F07" w:rsidRDefault="00AA4F07" w:rsidP="00AA4F07">
      <w:pPr>
        <w:kinsoku w:val="0"/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AA4F07" w:rsidRPr="00AA4F07" w:rsidRDefault="00AA4F07" w:rsidP="00AA4F07">
      <w:pPr>
        <w:kinsoku w:val="0"/>
        <w:overflowPunct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AA4F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備考</w:t>
      </w:r>
    </w:p>
    <w:p w:rsidR="00AA4F07" w:rsidRPr="00AA4F07" w:rsidRDefault="00AA4F07" w:rsidP="00AA4F07">
      <w:pPr>
        <w:kinsoku w:val="0"/>
        <w:overflowPunct w:val="0"/>
        <w:spacing w:line="0" w:lineRule="atLeast"/>
        <w:ind w:left="488" w:hangingChars="200" w:hanging="48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AA4F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１　パトロール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実施しないこととなる者は、「パトロール実施者証」を添えて提</w:t>
      </w:r>
      <w:r w:rsidRPr="00AA4F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出すること。</w:t>
      </w:r>
    </w:p>
    <w:p w:rsidR="00AF7939" w:rsidRDefault="00AA4F07" w:rsidP="00AA4F07">
      <w:pPr>
        <w:kinsoku w:val="0"/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AA4F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２　用紙の大きさ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は、日本産業</w:t>
      </w:r>
      <w:r w:rsidRPr="00AA4F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規格Ａ列４番とする。</w:t>
      </w:r>
    </w:p>
    <w:p w:rsidR="00AF7939" w:rsidRDefault="00AF7939" w:rsidP="00AA4F07">
      <w:pPr>
        <w:kinsoku w:val="0"/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継続用紙（パトロール実施者変更申請書用）</w:t>
      </w:r>
    </w:p>
    <w:tbl>
      <w:tblPr>
        <w:tblW w:w="919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8"/>
        <w:gridCol w:w="2905"/>
        <w:gridCol w:w="2944"/>
        <w:gridCol w:w="2617"/>
      </w:tblGrid>
      <w:tr w:rsidR="00AF7939" w:rsidRPr="00AA4F07" w:rsidTr="00AF7939">
        <w:trPr>
          <w:trHeight w:val="344"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AF7939" w:rsidP="001A4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A4F0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AF7939" w:rsidP="001A4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A4F0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パトロール実施者</w:t>
            </w:r>
          </w:p>
          <w:p w:rsidR="00AF7939" w:rsidRPr="00AA4F07" w:rsidRDefault="00AF7939" w:rsidP="001A4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A4F0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【旧】</w:t>
            </w:r>
          </w:p>
        </w:tc>
        <w:tc>
          <w:tcPr>
            <w:tcW w:w="55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7939" w:rsidRPr="00AA4F07" w:rsidRDefault="00AF7939" w:rsidP="001A4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AF7939" w:rsidRPr="00AA4F07" w:rsidTr="00AF7939">
        <w:trPr>
          <w:trHeight w:val="706"/>
        </w:trPr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39" w:rsidRPr="00AA4F07" w:rsidRDefault="00AF7939" w:rsidP="001A4F1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39" w:rsidRPr="00AA4F07" w:rsidRDefault="00AF7939" w:rsidP="001A4F1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AF7939" w:rsidP="001A4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noProof/>
                <w:color w:val="000000"/>
                <w:spacing w:val="4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7E2CE37" wp14:editId="230DBA45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172720</wp:posOffset>
                      </wp:positionV>
                      <wp:extent cx="1476375" cy="5429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F7939" w:rsidRPr="00AA4F07" w:rsidRDefault="00AF7939" w:rsidP="00AF7939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spacing w:val="4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AA4F07"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パトロール実施者</w:t>
                                  </w:r>
                                </w:p>
                                <w:p w:rsidR="00AF7939" w:rsidRDefault="00AF7939" w:rsidP="00AF7939">
                                  <w:pPr>
                                    <w:spacing w:line="0" w:lineRule="atLeast"/>
                                    <w:ind w:firstLineChars="250" w:firstLine="610"/>
                                  </w:pPr>
                                  <w:r w:rsidRPr="00AA4F07"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【新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2CE37" id="テキスト ボックス 3" o:spid="_x0000_s1028" type="#_x0000_t202" style="position:absolute;left:0;text-align:left;margin-left:10.8pt;margin-top:-13.6pt;width:116.25pt;height:4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" filled="f" stroked="f" strokeweight=".5pt">
                      <v:textbox>
                        <w:txbxContent>
                          <w:p w:rsidR="00AF7939" w:rsidRPr="00AA4F07" w:rsidRDefault="00AF7939" w:rsidP="00AF7939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A4F07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パトロール実施者</w:t>
                            </w:r>
                          </w:p>
                          <w:p w:rsidR="00AF7939" w:rsidRDefault="00AF7939" w:rsidP="00AF7939">
                            <w:pPr>
                              <w:spacing w:line="0" w:lineRule="atLeast"/>
                              <w:ind w:firstLineChars="250" w:firstLine="610"/>
                            </w:pPr>
                            <w:r w:rsidRPr="00AA4F07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【新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39" w:rsidRPr="00AA4F07" w:rsidRDefault="00AF7939" w:rsidP="001A4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A4F0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青色防犯パトロール</w:t>
            </w:r>
          </w:p>
          <w:p w:rsidR="00AF7939" w:rsidRPr="00AA4F07" w:rsidRDefault="00AF7939" w:rsidP="001A4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A4F0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講習受講年月日</w:t>
            </w:r>
          </w:p>
        </w:tc>
      </w:tr>
      <w:tr w:rsidR="00AF7939" w:rsidRPr="00AA4F07" w:rsidTr="00AF7939">
        <w:trPr>
          <w:trHeight w:val="106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AF7939" w:rsidP="001A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559782666"/>
                <w:placeholder>
                  <w:docPart w:val="01F884345501468B907E20F16DAA483D"/>
                </w:placeholder>
              </w:sdtPr>
              <w:sdtEndPr/>
              <w:sdtContent>
                <w:r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687570028"/>
                <w:placeholder>
                  <w:docPart w:val="575D93056C374DF0995A472F8B238C84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613897173"/>
                <w:placeholder>
                  <w:docPart w:val="43654AA1E83C4C0D943FF76827B26729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92144823"/>
                <w:placeholder>
                  <w:docPart w:val="1EB6112BFBDA4DCFB47C0A671CFFBEAE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AF7939" w:rsidRPr="00AA4F07" w:rsidTr="00AF7939">
        <w:trPr>
          <w:trHeight w:val="92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295362116"/>
                <w:placeholder>
                  <w:docPart w:val="654ADD927BA140A8A0B32A0AB6FBF282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614257006"/>
                <w:placeholder>
                  <w:docPart w:val="93284134A8E5412997415E1951AE0F3E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017849574"/>
                <w:placeholder>
                  <w:docPart w:val="BDA94A9613A6456F96BDD637F7D53DBD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499398101"/>
                <w:placeholder>
                  <w:docPart w:val="5B5EFC68F76C4FFD927E1C0B10B79AA8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AF7939" w:rsidRPr="00AA4F07" w:rsidTr="00AF7939">
        <w:trPr>
          <w:trHeight w:val="90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969583912"/>
                <w:placeholder>
                  <w:docPart w:val="8E310DE5069D4833A8B3462FA415039A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896324018"/>
                <w:placeholder>
                  <w:docPart w:val="43D1704A2BC54315A5B95C5600BB949D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237096036"/>
                <w:placeholder>
                  <w:docPart w:val="75BB74E322C348D691F758697887BB82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862091108"/>
                <w:placeholder>
                  <w:docPart w:val="A87BA990D16147F18B200F911B2A9CAA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AF7939" w:rsidRPr="00AA4F07" w:rsidTr="00AF7939">
        <w:trPr>
          <w:trHeight w:val="91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790511741"/>
                <w:placeholder>
                  <w:docPart w:val="A5F439A9AB9B4E5E9ABF35C05E92328A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363560224"/>
                <w:placeholder>
                  <w:docPart w:val="49B404C8D32D452CB8F630B9F28AE88E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2070722586"/>
                <w:placeholder>
                  <w:docPart w:val="27BAA3982ED8435EA061C15D536C80A2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590382921"/>
                <w:placeholder>
                  <w:docPart w:val="F47C15839FCF4547951C850083448988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AF7939" w:rsidRPr="00AA4F07" w:rsidTr="00AF7939">
        <w:trPr>
          <w:trHeight w:val="932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273225824"/>
                <w:placeholder>
                  <w:docPart w:val="07DE28EC7C53454B8453F46CFD8DFFC6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850205750"/>
                <w:placeholder>
                  <w:docPart w:val="07335608497546DBB88BCE34D6265E10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537322553"/>
                <w:placeholder>
                  <w:docPart w:val="3E0DE7A1F77B47DAADAD37AAD6759435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881628907"/>
                <w:placeholder>
                  <w:docPart w:val="9392EF5451814388881831959BF840F0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AF7939" w:rsidRPr="00AA4F07" w:rsidTr="00AF7939">
        <w:trPr>
          <w:trHeight w:val="91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668165463"/>
                <w:placeholder>
                  <w:docPart w:val="9C9C7CC37C7941C8BED1D152FA9D56E9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520975938"/>
                <w:placeholder>
                  <w:docPart w:val="6F5CFBD2EB40489EAEB67A1B89205F33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966621294"/>
                <w:placeholder>
                  <w:docPart w:val="E2B6D0A530D943BAB88E63C0FFEC7FE4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　　　　　　　　</w:t>
                </w:r>
              </w:sdtContent>
            </w:sdt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082442187"/>
                <w:placeholder>
                  <w:docPart w:val="32AA2BB135FE4089BB1E2EC53632E16D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　　　　　　　　</w:t>
                </w:r>
              </w:sdtContent>
            </w:sdt>
          </w:p>
        </w:tc>
      </w:tr>
      <w:tr w:rsidR="00AF7939" w:rsidRPr="00AA4F07" w:rsidTr="00AF7939">
        <w:trPr>
          <w:trHeight w:val="88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997566921"/>
                <w:placeholder>
                  <w:docPart w:val="962DE6635B1D481686F574FA90DFFA52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724908956"/>
                <w:placeholder>
                  <w:docPart w:val="181202469CEE4BE7B6BCB9B5A0C5FD2A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670938347"/>
                <w:placeholder>
                  <w:docPart w:val="918ABA907CFB414AA25E9E44AEB1F15F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761714557"/>
                <w:placeholder>
                  <w:docPart w:val="825D84B8DF6A4D22846AC13949F7B9FE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AF7939" w:rsidRPr="00AA4F07" w:rsidTr="00AF7939">
        <w:trPr>
          <w:trHeight w:val="952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2000182381"/>
                <w:placeholder>
                  <w:docPart w:val="9CFBCD65F0A04E9BB346915D5181336D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323197508"/>
                <w:placeholder>
                  <w:docPart w:val="F0BAED7187FE49918632270251DB0C5E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810547692"/>
                <w:placeholder>
                  <w:docPart w:val="98C4AD3E39B043BF983B8683FC0895A8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7939" w:rsidRPr="00AA4F07" w:rsidRDefault="002D3431" w:rsidP="001A4F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900007111"/>
                <w:placeholder>
                  <w:docPart w:val="7E9E67D6CB9C4E6592A7BC0DAD02DE22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AF7939" w:rsidRPr="00AA4F07" w:rsidTr="00AF7939">
        <w:trPr>
          <w:trHeight w:val="952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AF79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926995494"/>
                <w:placeholder>
                  <w:docPart w:val="B9BF81FE7EDB4D25BDFF922A4F8ED3AD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AF79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889908024"/>
                <w:placeholder>
                  <w:docPart w:val="28E95BC6BCC84456A209976C9CDEFC4E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AF79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797602581"/>
                <w:placeholder>
                  <w:docPart w:val="559755FA580547D6AAE21EE5691E9F5F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AF79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660581408"/>
                <w:placeholder>
                  <w:docPart w:val="D011A94815824B8EB4D3A537B0EB090B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AF7939" w:rsidRPr="00AA4F07" w:rsidTr="00AF7939">
        <w:trPr>
          <w:trHeight w:val="952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AF79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2078822028"/>
                <w:placeholder>
                  <w:docPart w:val="680E75DBD57F49478A49845B4D899CCC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AF79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94281635"/>
                <w:placeholder>
                  <w:docPart w:val="9C2583DC351C4AF68C39BE8999F78C73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AF79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054748122"/>
                <w:placeholder>
                  <w:docPart w:val="C0E5839C19D14848A6C68D880F3BB6C7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AF79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622645688"/>
                <w:placeholder>
                  <w:docPart w:val="581A6A14D1C34767B4C29062B67528DD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AF7939" w:rsidRPr="00AA4F07" w:rsidTr="00AF7939">
        <w:trPr>
          <w:trHeight w:val="952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AF79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574858717"/>
                <w:placeholder>
                  <w:docPart w:val="C6380AEE6B654E3BAD335906F05282EB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AF79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2133893173"/>
                <w:placeholder>
                  <w:docPart w:val="9E3CE94C06254132B052898344F41277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AF79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646400901"/>
                <w:placeholder>
                  <w:docPart w:val="0B552E7BC58D47B28804FD7A1354C429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AF79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339163890"/>
                <w:placeholder>
                  <w:docPart w:val="1BFF9C46288E4EFBAFC8690E48CCA836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AF7939" w:rsidRPr="00AA4F07" w:rsidTr="00AF7939">
        <w:trPr>
          <w:trHeight w:val="952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AF79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432554049"/>
                <w:placeholder>
                  <w:docPart w:val="19258C840EA54B5C83FC8FAC4CCBA4F6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AF79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577202085"/>
                <w:placeholder>
                  <w:docPart w:val="A159D04FF5C14A8284115ECC248D2385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AF79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437064274"/>
                <w:placeholder>
                  <w:docPart w:val="4EC3DC3782E649E39F2D53EB06D0B2B4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39" w:rsidRPr="00AA4F07" w:rsidRDefault="002D3431" w:rsidP="00AF79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910535410"/>
                <w:placeholder>
                  <w:docPart w:val="5AA9B8AE3C5846158941FAC9614F557C"/>
                </w:placeholder>
              </w:sdtPr>
              <w:sdtEndPr/>
              <w:sdtContent>
                <w:r w:rsidR="00AF7939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</w:tbl>
    <w:p w:rsidR="00AF7939" w:rsidRDefault="00AF7939" w:rsidP="00AA4F07">
      <w:pPr>
        <w:kinsoku w:val="0"/>
        <w:overflowPunct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>備考</w:t>
      </w:r>
    </w:p>
    <w:p w:rsidR="00AF7939" w:rsidRDefault="00AF7939" w:rsidP="00AF7939">
      <w:pPr>
        <w:kinsoku w:val="0"/>
        <w:overflowPunct w:val="0"/>
        <w:spacing w:line="0" w:lineRule="atLeast"/>
        <w:ind w:left="252" w:hangingChars="100" w:hanging="25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>１　変更するパトロール実施者が多数の場合は、この継続用紙に記載し、パトロール施者変更申請補に添付すること。</w:t>
      </w:r>
    </w:p>
    <w:p w:rsidR="00AF7939" w:rsidRPr="00AA4F07" w:rsidRDefault="00AF7939" w:rsidP="00AF7939">
      <w:pPr>
        <w:kinsoku w:val="0"/>
        <w:overflowPunct w:val="0"/>
        <w:spacing w:line="0" w:lineRule="atLeast"/>
        <w:ind w:left="252" w:hangingChars="100" w:hanging="25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>２　用紙の大きさは、日本産業企画Ａ列４番とする。</w:t>
      </w:r>
    </w:p>
    <w:sectPr w:rsidR="00AF7939" w:rsidRPr="00AA4F07" w:rsidSect="00AF79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8" w:right="1248" w:bottom="1248" w:left="1248" w:header="720" w:footer="720" w:gutter="0"/>
      <w:pgNumType w:start="1"/>
      <w:cols w:space="720"/>
      <w:noEndnote/>
      <w:docGrid w:type="linesAndChars" w:linePitch="286" w:charSpace="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309" w:rsidRDefault="00A07309" w:rsidP="00A07309">
      <w:r>
        <w:separator/>
      </w:r>
    </w:p>
  </w:endnote>
  <w:endnote w:type="continuationSeparator" w:id="0">
    <w:p w:rsidR="00A07309" w:rsidRDefault="00A07309" w:rsidP="00A0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431" w:rsidRDefault="002D34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431" w:rsidRDefault="002D343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431" w:rsidRDefault="002D34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309" w:rsidRDefault="00A07309" w:rsidP="00A07309">
      <w:r>
        <w:separator/>
      </w:r>
    </w:p>
  </w:footnote>
  <w:footnote w:type="continuationSeparator" w:id="0">
    <w:p w:rsidR="00A07309" w:rsidRDefault="00A07309" w:rsidP="00A07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431" w:rsidRDefault="002D343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431" w:rsidRDefault="002D343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431" w:rsidRDefault="002D34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ejw/VXdyOcysgFS4LZfJTkMck1dFa/m4xYk0yyEWauv5ZIZX7Xw4zCIVgYXC0eDuqjbKaWbLsjCKDIbrwGxmtA==" w:salt="8PzLQ1c0Dc0FNJGhBT8GQA==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2C"/>
    <w:rsid w:val="002D3431"/>
    <w:rsid w:val="006D212C"/>
    <w:rsid w:val="007567B0"/>
    <w:rsid w:val="007D1207"/>
    <w:rsid w:val="00954CBF"/>
    <w:rsid w:val="00A07309"/>
    <w:rsid w:val="00A852FE"/>
    <w:rsid w:val="00AA4F07"/>
    <w:rsid w:val="00AB1CAD"/>
    <w:rsid w:val="00AF7939"/>
    <w:rsid w:val="00C351F8"/>
    <w:rsid w:val="00DC4C12"/>
    <w:rsid w:val="00F7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E9FC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4F07"/>
    <w:rPr>
      <w:color w:val="808080"/>
    </w:rPr>
  </w:style>
  <w:style w:type="paragraph" w:styleId="a4">
    <w:name w:val="header"/>
    <w:basedOn w:val="a"/>
    <w:link w:val="a5"/>
    <w:uiPriority w:val="99"/>
    <w:unhideWhenUsed/>
    <w:rsid w:val="002D34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3431"/>
  </w:style>
  <w:style w:type="paragraph" w:styleId="a6">
    <w:name w:val="footer"/>
    <w:basedOn w:val="a"/>
    <w:link w:val="a7"/>
    <w:uiPriority w:val="99"/>
    <w:unhideWhenUsed/>
    <w:rsid w:val="002D34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3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76DC72-DC01-4499-8751-E297C347DC63}"/>
      </w:docPartPr>
      <w:docPartBody>
        <w:p w:rsidR="003407D3" w:rsidRDefault="006D3C2B"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5B6A108C5C84DBD9FF4881D14F9EF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4C21AF-F821-486F-BC23-2BFE5C64F52C}"/>
      </w:docPartPr>
      <w:docPartBody>
        <w:p w:rsidR="003407D3" w:rsidRDefault="006D3C2B" w:rsidP="006D3C2B">
          <w:pPr>
            <w:pStyle w:val="65B6A108C5C84DBD9FF4881D14F9EFB9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740FE41677144888A5A3FCBDF7E20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CDB307-FD7F-4D8E-AD69-8ADB9860BD4A}"/>
      </w:docPartPr>
      <w:docPartBody>
        <w:p w:rsidR="003407D3" w:rsidRDefault="006D3C2B" w:rsidP="006D3C2B">
          <w:pPr>
            <w:pStyle w:val="1740FE41677144888A5A3FCBDF7E20B6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40DD4B215114B478B5ACAB337D369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ECD036-80AA-4458-86EC-1F6675FD7174}"/>
      </w:docPartPr>
      <w:docPartBody>
        <w:p w:rsidR="003407D3" w:rsidRDefault="006D3C2B" w:rsidP="006D3C2B">
          <w:pPr>
            <w:pStyle w:val="940DD4B215114B478B5ACAB337D369D9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68F76C49F88458098315BF1AF66A6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99A299-3ECF-41C8-ACA9-5ED10FD67DC0}"/>
      </w:docPartPr>
      <w:docPartBody>
        <w:p w:rsidR="003407D3" w:rsidRDefault="006D3C2B" w:rsidP="006D3C2B">
          <w:pPr>
            <w:pStyle w:val="268F76C49F88458098315BF1AF66A6E2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9775E13FF584433A1F6469ED1C88C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EF1425-64AD-47B3-92A6-D1AB2ADC5FEA}"/>
      </w:docPartPr>
      <w:docPartBody>
        <w:p w:rsidR="003407D3" w:rsidRDefault="006D3C2B" w:rsidP="006D3C2B">
          <w:pPr>
            <w:pStyle w:val="99775E13FF584433A1F6469ED1C88CB7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92004151EB34199A4497D5A9EF29B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78EE45-0720-424E-8EBD-60E2A08557DB}"/>
      </w:docPartPr>
      <w:docPartBody>
        <w:p w:rsidR="003407D3" w:rsidRDefault="006D3C2B" w:rsidP="006D3C2B">
          <w:pPr>
            <w:pStyle w:val="192004151EB34199A4497D5A9EF29B3B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927431C5F1840E0B1C5E951DE8C60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BF24A4-D2D4-44A5-A059-A61CF79AD170}"/>
      </w:docPartPr>
      <w:docPartBody>
        <w:p w:rsidR="003407D3" w:rsidRDefault="006D3C2B" w:rsidP="006D3C2B">
          <w:pPr>
            <w:pStyle w:val="0927431C5F1840E0B1C5E951DE8C60FE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10F7CAFE07142D9B18E15871983D9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59B9B5-A878-4CFC-8C0D-E8F9646C5A98}"/>
      </w:docPartPr>
      <w:docPartBody>
        <w:p w:rsidR="003407D3" w:rsidRDefault="006D3C2B" w:rsidP="006D3C2B">
          <w:pPr>
            <w:pStyle w:val="610F7CAFE07142D9B18E15871983D9D2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24A5BDF30D64E41A50F959CE3F274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9A8990-41B6-4AAD-94B9-83081C16CB17}"/>
      </w:docPartPr>
      <w:docPartBody>
        <w:p w:rsidR="003407D3" w:rsidRDefault="006D3C2B" w:rsidP="006D3C2B">
          <w:pPr>
            <w:pStyle w:val="024A5BDF30D64E41A50F959CE3F27452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08E467BB3314C379A9DFCB94A0649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B383A5-855E-43A4-A83C-E6EB8E5E58CC}"/>
      </w:docPartPr>
      <w:docPartBody>
        <w:p w:rsidR="003407D3" w:rsidRDefault="006D3C2B" w:rsidP="006D3C2B">
          <w:pPr>
            <w:pStyle w:val="B08E467BB3314C379A9DFCB94A064948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65FE019D4FD49F3AC63466621C244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AEEBD0-2CB5-4058-96F8-FA8254AFE345}"/>
      </w:docPartPr>
      <w:docPartBody>
        <w:p w:rsidR="003407D3" w:rsidRDefault="006D3C2B" w:rsidP="006D3C2B">
          <w:pPr>
            <w:pStyle w:val="065FE019D4FD49F3AC63466621C244C3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728F94AF8F14903AE86AFC1AFC925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55BEDA-EB26-43B0-8C27-3490CCE5506B}"/>
      </w:docPartPr>
      <w:docPartBody>
        <w:p w:rsidR="003407D3" w:rsidRDefault="006D3C2B" w:rsidP="006D3C2B">
          <w:pPr>
            <w:pStyle w:val="8728F94AF8F14903AE86AFC1AFC925FB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C6807E8CFBE4EAF90A2577443A271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7E6F8B-6375-4545-963E-463D0570A2CC}"/>
      </w:docPartPr>
      <w:docPartBody>
        <w:p w:rsidR="003407D3" w:rsidRDefault="006D3C2B" w:rsidP="006D3C2B">
          <w:pPr>
            <w:pStyle w:val="3C6807E8CFBE4EAF90A2577443A27187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250DC7EB2DB489F9E78B92834C6BE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B930E5-7B8C-4EC6-AB31-DD4D561A3172}"/>
      </w:docPartPr>
      <w:docPartBody>
        <w:p w:rsidR="003407D3" w:rsidRDefault="006D3C2B" w:rsidP="006D3C2B">
          <w:pPr>
            <w:pStyle w:val="6250DC7EB2DB489F9E78B92834C6BEAE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B01229F2A394D7FBF565F3E6A65ED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C8AD30-4DE4-4F4E-A1B6-63F490AE3371}"/>
      </w:docPartPr>
      <w:docPartBody>
        <w:p w:rsidR="003407D3" w:rsidRDefault="006D3C2B" w:rsidP="006D3C2B">
          <w:pPr>
            <w:pStyle w:val="3B01229F2A394D7FBF565F3E6A65EDB9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8D57A174EAB4A3E98AF864B24964D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A56F77-76F1-47A4-9713-03B449DDD1F8}"/>
      </w:docPartPr>
      <w:docPartBody>
        <w:p w:rsidR="003407D3" w:rsidRDefault="006D3C2B" w:rsidP="006D3C2B">
          <w:pPr>
            <w:pStyle w:val="98D57A174EAB4A3E98AF864B24964D8F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CE4961F8C014164B433D49EF6AB39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C4C35A-0091-4BDF-94C5-6A0F7E7D4976}"/>
      </w:docPartPr>
      <w:docPartBody>
        <w:p w:rsidR="003407D3" w:rsidRDefault="006D3C2B" w:rsidP="006D3C2B">
          <w:pPr>
            <w:pStyle w:val="ACE4961F8C014164B433D49EF6AB39C3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84F69604DA845E495B618870B2B39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9F8C1D-963C-4F31-A62E-77EB7832EA52}"/>
      </w:docPartPr>
      <w:docPartBody>
        <w:p w:rsidR="003407D3" w:rsidRDefault="006D3C2B" w:rsidP="006D3C2B">
          <w:pPr>
            <w:pStyle w:val="084F69604DA845E495B618870B2B39EB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B997A19FECC4B2D90DA7F65DA0524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85886A-F189-4BE0-8F10-32A7E438EB0C}"/>
      </w:docPartPr>
      <w:docPartBody>
        <w:p w:rsidR="003407D3" w:rsidRDefault="006D3C2B" w:rsidP="006D3C2B">
          <w:pPr>
            <w:pStyle w:val="5B997A19FECC4B2D90DA7F65DA05244B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6AA33FF26DD45ECB382CC6912AC99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FAB04B-857B-4E83-8289-5C832533460E}"/>
      </w:docPartPr>
      <w:docPartBody>
        <w:p w:rsidR="003407D3" w:rsidRDefault="006D3C2B" w:rsidP="006D3C2B">
          <w:pPr>
            <w:pStyle w:val="C6AA33FF26DD45ECB382CC6912AC9990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ED3CA781EF04EE3841BCEE20CB20B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BE1AE5-8A15-46AA-91B6-C07779D52488}"/>
      </w:docPartPr>
      <w:docPartBody>
        <w:p w:rsidR="003407D3" w:rsidRDefault="006D3C2B" w:rsidP="006D3C2B">
          <w:pPr>
            <w:pStyle w:val="5ED3CA781EF04EE3841BCEE20CB20BC6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0272A55C4A244E38D051B2A6011D8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A27A9E-4160-41C3-AA9C-58C24437A68A}"/>
      </w:docPartPr>
      <w:docPartBody>
        <w:p w:rsidR="003407D3" w:rsidRDefault="006D3C2B" w:rsidP="006D3C2B">
          <w:pPr>
            <w:pStyle w:val="10272A55C4A244E38D051B2A6011D820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02DED59AA3B47C6947F5C0101F9C6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495C62-B65F-4DC6-9286-E97D72C2E376}"/>
      </w:docPartPr>
      <w:docPartBody>
        <w:p w:rsidR="003407D3" w:rsidRDefault="006D3C2B" w:rsidP="006D3C2B">
          <w:pPr>
            <w:pStyle w:val="202DED59AA3B47C6947F5C0101F9C623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340086E7E5E40B8A0DC2FE15907F8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E4DA68-2200-44B5-8E94-A3DFD7E66041}"/>
      </w:docPartPr>
      <w:docPartBody>
        <w:p w:rsidR="003407D3" w:rsidRDefault="006D3C2B" w:rsidP="006D3C2B">
          <w:pPr>
            <w:pStyle w:val="6340086E7E5E40B8A0DC2FE15907F859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8111374C344410488DCBF7CEA18D4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7502D6-2E96-40F7-B3F0-6273B475D7E5}"/>
      </w:docPartPr>
      <w:docPartBody>
        <w:p w:rsidR="003407D3" w:rsidRDefault="006D3C2B" w:rsidP="006D3C2B">
          <w:pPr>
            <w:pStyle w:val="28111374C344410488DCBF7CEA18D498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E700737531F4EEDAB03011423679C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CB5B91-0A6C-45C9-BB9D-1CAFED858644}"/>
      </w:docPartPr>
      <w:docPartBody>
        <w:p w:rsidR="00785475" w:rsidRDefault="003407D3" w:rsidP="003407D3">
          <w:pPr>
            <w:pStyle w:val="7E700737531F4EEDAB03011423679C66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17189DBD7384EC49F093EBF2534D2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735A37-41AD-481E-BBBD-54054FF5DF81}"/>
      </w:docPartPr>
      <w:docPartBody>
        <w:p w:rsidR="00785475" w:rsidRDefault="003407D3" w:rsidP="003407D3">
          <w:pPr>
            <w:pStyle w:val="617189DBD7384EC49F093EBF2534D2AE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5718653905D4851A7FF016BB08B39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96A569-791C-423B-8D4C-F7D38B7EDC64}"/>
      </w:docPartPr>
      <w:docPartBody>
        <w:p w:rsidR="00785475" w:rsidRDefault="003407D3" w:rsidP="003407D3">
          <w:pPr>
            <w:pStyle w:val="35718653905D4851A7FF016BB08B39E5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22F5A2EC9394BBEBF158CC82359FC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346C4E-41CF-4C14-9648-5CBEE58DD8C9}"/>
      </w:docPartPr>
      <w:docPartBody>
        <w:p w:rsidR="00785475" w:rsidRDefault="003407D3" w:rsidP="003407D3">
          <w:pPr>
            <w:pStyle w:val="722F5A2EC9394BBEBF158CC82359FCDA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A670D7BF11B4EA5BAA0DB59900519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693987-2651-4CEA-86AD-09294E9958CF}"/>
      </w:docPartPr>
      <w:docPartBody>
        <w:p w:rsidR="00785475" w:rsidRDefault="003407D3" w:rsidP="003407D3">
          <w:pPr>
            <w:pStyle w:val="AA670D7BF11B4EA5BAA0DB599005194B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F0F29FE67244C89966E2AD5A63788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C823DD-95D4-4B5D-93E0-7B91042A9D6D}"/>
      </w:docPartPr>
      <w:docPartBody>
        <w:p w:rsidR="00785475" w:rsidRDefault="003407D3" w:rsidP="003407D3">
          <w:pPr>
            <w:pStyle w:val="7F0F29FE67244C89966E2AD5A637880D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AB43BFA71604514B2BD1F27F53038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BF8542-4225-4DE8-B607-FA896070DBC3}"/>
      </w:docPartPr>
      <w:docPartBody>
        <w:p w:rsidR="00785475" w:rsidRDefault="003407D3" w:rsidP="003407D3">
          <w:pPr>
            <w:pStyle w:val="1AB43BFA71604514B2BD1F27F53038BD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5CAFF6443E44CF5A4AB33477CA60C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8A2CDE-37C9-4EFB-A053-0C9E869A63EC}"/>
      </w:docPartPr>
      <w:docPartBody>
        <w:p w:rsidR="00785475" w:rsidRDefault="003407D3" w:rsidP="003407D3">
          <w:pPr>
            <w:pStyle w:val="B5CAFF6443E44CF5A4AB33477CA60C09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42F6D30E13A4BB58C59E96FA70038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08BE29-27D7-4075-8458-C732F7EB7D2F}"/>
      </w:docPartPr>
      <w:docPartBody>
        <w:p w:rsidR="00785475" w:rsidRDefault="003407D3" w:rsidP="003407D3">
          <w:pPr>
            <w:pStyle w:val="A42F6D30E13A4BB58C59E96FA700385C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1923CBD47C74BEEB449F746D92BCC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34F085-3C15-4B6C-8F9A-23FD5FFD6F7F}"/>
      </w:docPartPr>
      <w:docPartBody>
        <w:p w:rsidR="00785475" w:rsidRDefault="003407D3" w:rsidP="003407D3">
          <w:pPr>
            <w:pStyle w:val="F1923CBD47C74BEEB449F746D92BCCFA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20E5F82EB1A42CDA2E5B9965E038B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9B302E-D11F-4B2E-B191-9AB4E48A6F3E}"/>
      </w:docPartPr>
      <w:docPartBody>
        <w:p w:rsidR="00785475" w:rsidRDefault="003407D3" w:rsidP="003407D3">
          <w:pPr>
            <w:pStyle w:val="220E5F82EB1A42CDA2E5B9965E038B5B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1F884345501468B907E20F16DAA48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4A1D5E-BC50-45D7-9E83-8F555309C07D}"/>
      </w:docPartPr>
      <w:docPartBody>
        <w:p w:rsidR="006A03D7" w:rsidRDefault="002D3F83" w:rsidP="002D3F83">
          <w:pPr>
            <w:pStyle w:val="01F884345501468B907E20F16DAA483D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75D93056C374DF0995A472F8B238C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1449F9-F0FC-4788-A85E-3217554EF2A0}"/>
      </w:docPartPr>
      <w:docPartBody>
        <w:p w:rsidR="006A03D7" w:rsidRDefault="002D3F83" w:rsidP="002D3F83">
          <w:pPr>
            <w:pStyle w:val="575D93056C374DF0995A472F8B238C84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3654AA1E83C4C0D943FF76827B267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C7B097-A557-4E61-B17C-C1202B7634E6}"/>
      </w:docPartPr>
      <w:docPartBody>
        <w:p w:rsidR="006A03D7" w:rsidRDefault="002D3F83" w:rsidP="002D3F83">
          <w:pPr>
            <w:pStyle w:val="43654AA1E83C4C0D943FF76827B26729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EB6112BFBDA4DCFB47C0A671CFFBE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DD7614-6B2C-4010-B6DE-143006878BFE}"/>
      </w:docPartPr>
      <w:docPartBody>
        <w:p w:rsidR="006A03D7" w:rsidRDefault="002D3F83" w:rsidP="002D3F83">
          <w:pPr>
            <w:pStyle w:val="1EB6112BFBDA4DCFB47C0A671CFFBEAE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54ADD927BA140A8A0B32A0AB6FBF2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DF25B3-6FA1-4852-A581-E7F4E36CEC52}"/>
      </w:docPartPr>
      <w:docPartBody>
        <w:p w:rsidR="006A03D7" w:rsidRDefault="002D3F83" w:rsidP="002D3F83">
          <w:pPr>
            <w:pStyle w:val="654ADD927BA140A8A0B32A0AB6FBF282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3284134A8E5412997415E1951AE0F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098831-AAC5-485C-9B36-E7D9C8B2836A}"/>
      </w:docPartPr>
      <w:docPartBody>
        <w:p w:rsidR="006A03D7" w:rsidRDefault="002D3F83" w:rsidP="002D3F83">
          <w:pPr>
            <w:pStyle w:val="93284134A8E5412997415E1951AE0F3E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DA94A9613A6456F96BDD637F7D53D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8F73CD-855F-4A2F-83CB-56E307911100}"/>
      </w:docPartPr>
      <w:docPartBody>
        <w:p w:rsidR="006A03D7" w:rsidRDefault="002D3F83" w:rsidP="002D3F83">
          <w:pPr>
            <w:pStyle w:val="BDA94A9613A6456F96BDD637F7D53DBD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B5EFC68F76C4FFD927E1C0B10B79A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F45D01-7943-4C65-84F6-7068B941DA5E}"/>
      </w:docPartPr>
      <w:docPartBody>
        <w:p w:rsidR="006A03D7" w:rsidRDefault="002D3F83" w:rsidP="002D3F83">
          <w:pPr>
            <w:pStyle w:val="5B5EFC68F76C4FFD927E1C0B10B79AA8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E310DE5069D4833A8B3462FA41503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3E535E-81F8-4F8A-BC64-61F8A7E2E984}"/>
      </w:docPartPr>
      <w:docPartBody>
        <w:p w:rsidR="006A03D7" w:rsidRDefault="002D3F83" w:rsidP="002D3F83">
          <w:pPr>
            <w:pStyle w:val="8E310DE5069D4833A8B3462FA415039A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3D1704A2BC54315A5B95C5600BB94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2704C6-2D64-44EE-997A-E96FA8158827}"/>
      </w:docPartPr>
      <w:docPartBody>
        <w:p w:rsidR="006A03D7" w:rsidRDefault="002D3F83" w:rsidP="002D3F83">
          <w:pPr>
            <w:pStyle w:val="43D1704A2BC54315A5B95C5600BB949D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5BB74E322C348D691F758697887BB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D761B8-C974-4BA3-8893-AC9BA12A8395}"/>
      </w:docPartPr>
      <w:docPartBody>
        <w:p w:rsidR="006A03D7" w:rsidRDefault="002D3F83" w:rsidP="002D3F83">
          <w:pPr>
            <w:pStyle w:val="75BB74E322C348D691F758697887BB82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87BA990D16147F18B200F911B2A9C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563338-F3A7-4498-8E26-AA88B0E792DE}"/>
      </w:docPartPr>
      <w:docPartBody>
        <w:p w:rsidR="006A03D7" w:rsidRDefault="002D3F83" w:rsidP="002D3F83">
          <w:pPr>
            <w:pStyle w:val="A87BA990D16147F18B200F911B2A9CAA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5F439A9AB9B4E5E9ABF35C05E9232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52F522-08F3-4BAD-ADEA-2DA0EF31AE9E}"/>
      </w:docPartPr>
      <w:docPartBody>
        <w:p w:rsidR="006A03D7" w:rsidRDefault="002D3F83" w:rsidP="002D3F83">
          <w:pPr>
            <w:pStyle w:val="A5F439A9AB9B4E5E9ABF35C05E92328A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9B404C8D32D452CB8F630B9F28AE8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8C6E73-2890-4EF3-B25B-562BD6573AED}"/>
      </w:docPartPr>
      <w:docPartBody>
        <w:p w:rsidR="006A03D7" w:rsidRDefault="002D3F83" w:rsidP="002D3F83">
          <w:pPr>
            <w:pStyle w:val="49B404C8D32D452CB8F630B9F28AE88E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7BAA3982ED8435EA061C15D536C80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1C3292-0904-4DF9-AE2E-146703997218}"/>
      </w:docPartPr>
      <w:docPartBody>
        <w:p w:rsidR="006A03D7" w:rsidRDefault="002D3F83" w:rsidP="002D3F83">
          <w:pPr>
            <w:pStyle w:val="27BAA3982ED8435EA061C15D536C80A2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47C15839FCF4547951C8500834489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2AF1DD-F1BE-4DBD-911B-2798AAAB2696}"/>
      </w:docPartPr>
      <w:docPartBody>
        <w:p w:rsidR="006A03D7" w:rsidRDefault="002D3F83" w:rsidP="002D3F83">
          <w:pPr>
            <w:pStyle w:val="F47C15839FCF4547951C850083448988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7DE28EC7C53454B8453F46CFD8DFF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B82892-B594-49EA-B795-0128E4EFB37D}"/>
      </w:docPartPr>
      <w:docPartBody>
        <w:p w:rsidR="006A03D7" w:rsidRDefault="002D3F83" w:rsidP="002D3F83">
          <w:pPr>
            <w:pStyle w:val="07DE28EC7C53454B8453F46CFD8DFFC6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7335608497546DBB88BCE34D6265E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080818-F021-4E15-BC0A-CBA011B71D87}"/>
      </w:docPartPr>
      <w:docPartBody>
        <w:p w:rsidR="006A03D7" w:rsidRDefault="002D3F83" w:rsidP="002D3F83">
          <w:pPr>
            <w:pStyle w:val="07335608497546DBB88BCE34D6265E10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E0DE7A1F77B47DAADAD37AAD67594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6EEACF-534E-434B-8F02-55CB891A33FF}"/>
      </w:docPartPr>
      <w:docPartBody>
        <w:p w:rsidR="006A03D7" w:rsidRDefault="002D3F83" w:rsidP="002D3F83">
          <w:pPr>
            <w:pStyle w:val="3E0DE7A1F77B47DAADAD37AAD6759435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392EF5451814388881831959BF840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B79381-7D24-488A-B44B-6A33BA27DEBC}"/>
      </w:docPartPr>
      <w:docPartBody>
        <w:p w:rsidR="006A03D7" w:rsidRDefault="002D3F83" w:rsidP="002D3F83">
          <w:pPr>
            <w:pStyle w:val="9392EF5451814388881831959BF840F0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C9C7CC37C7941C8BED1D152FA9D56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C95308-6335-48F9-95AA-EEC91A5785D5}"/>
      </w:docPartPr>
      <w:docPartBody>
        <w:p w:rsidR="006A03D7" w:rsidRDefault="002D3F83" w:rsidP="002D3F83">
          <w:pPr>
            <w:pStyle w:val="9C9C7CC37C7941C8BED1D152FA9D56E9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F5CFBD2EB40489EAEB67A1B89205F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0A99E3-6339-498A-BACB-4FD03C4D08C8}"/>
      </w:docPartPr>
      <w:docPartBody>
        <w:p w:rsidR="006A03D7" w:rsidRDefault="002D3F83" w:rsidP="002D3F83">
          <w:pPr>
            <w:pStyle w:val="6F5CFBD2EB40489EAEB67A1B89205F33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2B6D0A530D943BAB88E63C0FFEC7F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A3CDBC-D302-4331-B1E6-77148225C985}"/>
      </w:docPartPr>
      <w:docPartBody>
        <w:p w:rsidR="006A03D7" w:rsidRDefault="002D3F83" w:rsidP="002D3F83">
          <w:pPr>
            <w:pStyle w:val="E2B6D0A530D943BAB88E63C0FFEC7FE4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2AA2BB135FE4089BB1E2EC53632E1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52AF24-1AB2-4531-ACAE-1ECA23F2E61F}"/>
      </w:docPartPr>
      <w:docPartBody>
        <w:p w:rsidR="006A03D7" w:rsidRDefault="002D3F83" w:rsidP="002D3F83">
          <w:pPr>
            <w:pStyle w:val="32AA2BB135FE4089BB1E2EC53632E16D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62DE6635B1D481686F574FA90DFFA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AB2573-8055-49CC-A094-6EB365307C04}"/>
      </w:docPartPr>
      <w:docPartBody>
        <w:p w:rsidR="006A03D7" w:rsidRDefault="002D3F83" w:rsidP="002D3F83">
          <w:pPr>
            <w:pStyle w:val="962DE6635B1D481686F574FA90DFFA52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81202469CEE4BE7B6BCB9B5A0C5FD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2F920C-A057-407B-B5C3-1EB9417E470A}"/>
      </w:docPartPr>
      <w:docPartBody>
        <w:p w:rsidR="006A03D7" w:rsidRDefault="002D3F83" w:rsidP="002D3F83">
          <w:pPr>
            <w:pStyle w:val="181202469CEE4BE7B6BCB9B5A0C5FD2A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18ABA907CFB414AA25E9E44AEB1F1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2A18FF-61FC-434A-A50B-55B54F3E4F53}"/>
      </w:docPartPr>
      <w:docPartBody>
        <w:p w:rsidR="006A03D7" w:rsidRDefault="002D3F83" w:rsidP="002D3F83">
          <w:pPr>
            <w:pStyle w:val="918ABA907CFB414AA25E9E44AEB1F15F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25D84B8DF6A4D22846AC13949F7B9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7DDFB8-BA88-4E4D-B270-7B3F3D55B62F}"/>
      </w:docPartPr>
      <w:docPartBody>
        <w:p w:rsidR="006A03D7" w:rsidRDefault="002D3F83" w:rsidP="002D3F83">
          <w:pPr>
            <w:pStyle w:val="825D84B8DF6A4D22846AC13949F7B9FE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CFBCD65F0A04E9BB346915D518133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FDFB02-04EB-49CF-9ED6-1C22E0B8D463}"/>
      </w:docPartPr>
      <w:docPartBody>
        <w:p w:rsidR="006A03D7" w:rsidRDefault="002D3F83" w:rsidP="002D3F83">
          <w:pPr>
            <w:pStyle w:val="9CFBCD65F0A04E9BB346915D5181336D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0BAED7187FE49918632270251DB0C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F6F7AE-E20A-4E36-8F14-A9B1CBDFC9DD}"/>
      </w:docPartPr>
      <w:docPartBody>
        <w:p w:rsidR="006A03D7" w:rsidRDefault="002D3F83" w:rsidP="002D3F83">
          <w:pPr>
            <w:pStyle w:val="F0BAED7187FE49918632270251DB0C5E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8C4AD3E39B043BF983B8683FC0895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38FCA2-C88A-4A7A-B839-44863DD48607}"/>
      </w:docPartPr>
      <w:docPartBody>
        <w:p w:rsidR="006A03D7" w:rsidRDefault="002D3F83" w:rsidP="002D3F83">
          <w:pPr>
            <w:pStyle w:val="98C4AD3E39B043BF983B8683FC0895A8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E9E67D6CB9C4E6592A7BC0DAD02DE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FFC016-FE1C-4549-9319-5EF51AB826AB}"/>
      </w:docPartPr>
      <w:docPartBody>
        <w:p w:rsidR="006A03D7" w:rsidRDefault="002D3F83" w:rsidP="002D3F83">
          <w:pPr>
            <w:pStyle w:val="7E9E67D6CB9C4E6592A7BC0DAD02DE22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9BF81FE7EDB4D25BDFF922A4F8ED3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8C8880-B97E-4700-A5C2-6AD524941134}"/>
      </w:docPartPr>
      <w:docPartBody>
        <w:p w:rsidR="006A03D7" w:rsidRDefault="002D3F83" w:rsidP="002D3F83">
          <w:pPr>
            <w:pStyle w:val="B9BF81FE7EDB4D25BDFF922A4F8ED3AD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8E95BC6BCC84456A209976C9CDEFC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26C275-1310-4EC7-9E56-898A4D872475}"/>
      </w:docPartPr>
      <w:docPartBody>
        <w:p w:rsidR="006A03D7" w:rsidRDefault="002D3F83" w:rsidP="002D3F83">
          <w:pPr>
            <w:pStyle w:val="28E95BC6BCC84456A209976C9CDEFC4E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59755FA580547D6AAE21EE5691E9F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028F57-7A5B-4581-A278-AF841F55D725}"/>
      </w:docPartPr>
      <w:docPartBody>
        <w:p w:rsidR="006A03D7" w:rsidRDefault="002D3F83" w:rsidP="002D3F83">
          <w:pPr>
            <w:pStyle w:val="559755FA580547D6AAE21EE5691E9F5F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011A94815824B8EB4D3A537B0EB09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41E4FE-2C24-412B-ADC0-C05520E37460}"/>
      </w:docPartPr>
      <w:docPartBody>
        <w:p w:rsidR="006A03D7" w:rsidRDefault="002D3F83" w:rsidP="002D3F83">
          <w:pPr>
            <w:pStyle w:val="D011A94815824B8EB4D3A537B0EB090B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80E75DBD57F49478A49845B4D899C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9933C6-7CE8-472D-A392-672C58F57F90}"/>
      </w:docPartPr>
      <w:docPartBody>
        <w:p w:rsidR="006A03D7" w:rsidRDefault="002D3F83" w:rsidP="002D3F83">
          <w:pPr>
            <w:pStyle w:val="680E75DBD57F49478A49845B4D899CCC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C2583DC351C4AF68C39BE8999F78C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9E48A8-D0D6-46B1-A254-B8F8A379C665}"/>
      </w:docPartPr>
      <w:docPartBody>
        <w:p w:rsidR="006A03D7" w:rsidRDefault="002D3F83" w:rsidP="002D3F83">
          <w:pPr>
            <w:pStyle w:val="9C2583DC351C4AF68C39BE8999F78C73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0E5839C19D14848A6C68D880F3BB6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E11AED-786A-42E6-9E89-12A7CD8D0AE7}"/>
      </w:docPartPr>
      <w:docPartBody>
        <w:p w:rsidR="006A03D7" w:rsidRDefault="002D3F83" w:rsidP="002D3F83">
          <w:pPr>
            <w:pStyle w:val="C0E5839C19D14848A6C68D880F3BB6C7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81A6A14D1C34767B4C29062B67528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1A91C9-11A6-4915-8642-E08A1DC65E5E}"/>
      </w:docPartPr>
      <w:docPartBody>
        <w:p w:rsidR="006A03D7" w:rsidRDefault="002D3F83" w:rsidP="002D3F83">
          <w:pPr>
            <w:pStyle w:val="581A6A14D1C34767B4C29062B67528DD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6380AEE6B654E3BAD335906F05282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E3B7C1-3CF5-49F7-8739-5B6610CBC425}"/>
      </w:docPartPr>
      <w:docPartBody>
        <w:p w:rsidR="006A03D7" w:rsidRDefault="002D3F83" w:rsidP="002D3F83">
          <w:pPr>
            <w:pStyle w:val="C6380AEE6B654E3BAD335906F05282EB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E3CE94C06254132B052898344F412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58B9F7-E707-4EB6-8B0F-2126DF873998}"/>
      </w:docPartPr>
      <w:docPartBody>
        <w:p w:rsidR="006A03D7" w:rsidRDefault="002D3F83" w:rsidP="002D3F83">
          <w:pPr>
            <w:pStyle w:val="9E3CE94C06254132B052898344F41277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B552E7BC58D47B28804FD7A1354C4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7B3A31-C997-4C8B-A537-29D861DE60FA}"/>
      </w:docPartPr>
      <w:docPartBody>
        <w:p w:rsidR="006A03D7" w:rsidRDefault="002D3F83" w:rsidP="002D3F83">
          <w:pPr>
            <w:pStyle w:val="0B552E7BC58D47B28804FD7A1354C429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BFF9C46288E4EFBAFC8690E48CCA8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107365-4F7E-459A-A563-55591E1DE664}"/>
      </w:docPartPr>
      <w:docPartBody>
        <w:p w:rsidR="006A03D7" w:rsidRDefault="002D3F83" w:rsidP="002D3F83">
          <w:pPr>
            <w:pStyle w:val="1BFF9C46288E4EFBAFC8690E48CCA836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9258C840EA54B5C83FC8FAC4CCBA4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BFA06E-01D0-41FA-8A45-1A83541A162F}"/>
      </w:docPartPr>
      <w:docPartBody>
        <w:p w:rsidR="006A03D7" w:rsidRDefault="002D3F83" w:rsidP="002D3F83">
          <w:pPr>
            <w:pStyle w:val="19258C840EA54B5C83FC8FAC4CCBA4F6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159D04FF5C14A8284115ECC248D23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8AE1C4-4B5B-472E-8809-26C148E8FE3F}"/>
      </w:docPartPr>
      <w:docPartBody>
        <w:p w:rsidR="006A03D7" w:rsidRDefault="002D3F83" w:rsidP="002D3F83">
          <w:pPr>
            <w:pStyle w:val="A159D04FF5C14A8284115ECC248D2385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EC3DC3782E649E39F2D53EB06D0B2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3070B8-317D-49D6-8265-21D57E96645E}"/>
      </w:docPartPr>
      <w:docPartBody>
        <w:p w:rsidR="006A03D7" w:rsidRDefault="002D3F83" w:rsidP="002D3F83">
          <w:pPr>
            <w:pStyle w:val="4EC3DC3782E649E39F2D53EB06D0B2B4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AA9B8AE3C5846158941FAC9614F55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7AFC49-5663-43F6-810B-8289456B1419}"/>
      </w:docPartPr>
      <w:docPartBody>
        <w:p w:rsidR="006A03D7" w:rsidRDefault="002D3F83" w:rsidP="002D3F83">
          <w:pPr>
            <w:pStyle w:val="5AA9B8AE3C5846158941FAC9614F557C"/>
          </w:pPr>
          <w:r w:rsidRPr="00511948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2B"/>
    <w:rsid w:val="00086630"/>
    <w:rsid w:val="002D3F83"/>
    <w:rsid w:val="003407D3"/>
    <w:rsid w:val="006A03D7"/>
    <w:rsid w:val="006D3C2B"/>
    <w:rsid w:val="0078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3F83"/>
    <w:rPr>
      <w:color w:val="808080"/>
    </w:rPr>
  </w:style>
  <w:style w:type="paragraph" w:customStyle="1" w:styleId="65B6A108C5C84DBD9FF4881D14F9EFB9">
    <w:name w:val="65B6A108C5C84DBD9FF4881D14F9EFB9"/>
    <w:rsid w:val="006D3C2B"/>
    <w:pPr>
      <w:widowControl w:val="0"/>
      <w:jc w:val="both"/>
    </w:pPr>
  </w:style>
  <w:style w:type="paragraph" w:customStyle="1" w:styleId="1740FE41677144888A5A3FCBDF7E20B6">
    <w:name w:val="1740FE41677144888A5A3FCBDF7E20B6"/>
    <w:rsid w:val="006D3C2B"/>
    <w:pPr>
      <w:widowControl w:val="0"/>
      <w:jc w:val="both"/>
    </w:pPr>
  </w:style>
  <w:style w:type="paragraph" w:customStyle="1" w:styleId="940DD4B215114B478B5ACAB337D369D9">
    <w:name w:val="940DD4B215114B478B5ACAB337D369D9"/>
    <w:rsid w:val="006D3C2B"/>
    <w:pPr>
      <w:widowControl w:val="0"/>
      <w:jc w:val="both"/>
    </w:pPr>
  </w:style>
  <w:style w:type="paragraph" w:customStyle="1" w:styleId="268F76C49F88458098315BF1AF66A6E2">
    <w:name w:val="268F76C49F88458098315BF1AF66A6E2"/>
    <w:rsid w:val="006D3C2B"/>
    <w:pPr>
      <w:widowControl w:val="0"/>
      <w:jc w:val="both"/>
    </w:pPr>
  </w:style>
  <w:style w:type="paragraph" w:customStyle="1" w:styleId="900AE88501114C1B8DC22BBC6432660F">
    <w:name w:val="900AE88501114C1B8DC22BBC6432660F"/>
    <w:rsid w:val="006D3C2B"/>
    <w:pPr>
      <w:widowControl w:val="0"/>
      <w:jc w:val="both"/>
    </w:pPr>
  </w:style>
  <w:style w:type="paragraph" w:customStyle="1" w:styleId="99775E13FF584433A1F6469ED1C88CB7">
    <w:name w:val="99775E13FF584433A1F6469ED1C88CB7"/>
    <w:rsid w:val="006D3C2B"/>
    <w:pPr>
      <w:widowControl w:val="0"/>
      <w:jc w:val="both"/>
    </w:pPr>
  </w:style>
  <w:style w:type="paragraph" w:customStyle="1" w:styleId="192004151EB34199A4497D5A9EF29B3B">
    <w:name w:val="192004151EB34199A4497D5A9EF29B3B"/>
    <w:rsid w:val="006D3C2B"/>
    <w:pPr>
      <w:widowControl w:val="0"/>
      <w:jc w:val="both"/>
    </w:pPr>
  </w:style>
  <w:style w:type="paragraph" w:customStyle="1" w:styleId="0927431C5F1840E0B1C5E951DE8C60FE">
    <w:name w:val="0927431C5F1840E0B1C5E951DE8C60FE"/>
    <w:rsid w:val="006D3C2B"/>
    <w:pPr>
      <w:widowControl w:val="0"/>
      <w:jc w:val="both"/>
    </w:pPr>
  </w:style>
  <w:style w:type="paragraph" w:customStyle="1" w:styleId="610F7CAFE07142D9B18E15871983D9D2">
    <w:name w:val="610F7CAFE07142D9B18E15871983D9D2"/>
    <w:rsid w:val="006D3C2B"/>
    <w:pPr>
      <w:widowControl w:val="0"/>
      <w:jc w:val="both"/>
    </w:pPr>
  </w:style>
  <w:style w:type="paragraph" w:customStyle="1" w:styleId="024A5BDF30D64E41A50F959CE3F27452">
    <w:name w:val="024A5BDF30D64E41A50F959CE3F27452"/>
    <w:rsid w:val="006D3C2B"/>
    <w:pPr>
      <w:widowControl w:val="0"/>
      <w:jc w:val="both"/>
    </w:pPr>
  </w:style>
  <w:style w:type="paragraph" w:customStyle="1" w:styleId="B08E467BB3314C379A9DFCB94A064948">
    <w:name w:val="B08E467BB3314C379A9DFCB94A064948"/>
    <w:rsid w:val="006D3C2B"/>
    <w:pPr>
      <w:widowControl w:val="0"/>
      <w:jc w:val="both"/>
    </w:pPr>
  </w:style>
  <w:style w:type="paragraph" w:customStyle="1" w:styleId="065FE019D4FD49F3AC63466621C244C3">
    <w:name w:val="065FE019D4FD49F3AC63466621C244C3"/>
    <w:rsid w:val="006D3C2B"/>
    <w:pPr>
      <w:widowControl w:val="0"/>
      <w:jc w:val="both"/>
    </w:pPr>
  </w:style>
  <w:style w:type="paragraph" w:customStyle="1" w:styleId="1FE8D6608A4C494CA39CB47C424BBC78">
    <w:name w:val="1FE8D6608A4C494CA39CB47C424BBC78"/>
    <w:rsid w:val="006D3C2B"/>
    <w:pPr>
      <w:widowControl w:val="0"/>
      <w:jc w:val="both"/>
    </w:pPr>
  </w:style>
  <w:style w:type="paragraph" w:customStyle="1" w:styleId="8728F94AF8F14903AE86AFC1AFC925FB">
    <w:name w:val="8728F94AF8F14903AE86AFC1AFC925FB"/>
    <w:rsid w:val="006D3C2B"/>
    <w:pPr>
      <w:widowControl w:val="0"/>
      <w:jc w:val="both"/>
    </w:pPr>
  </w:style>
  <w:style w:type="paragraph" w:customStyle="1" w:styleId="3C6807E8CFBE4EAF90A2577443A27187">
    <w:name w:val="3C6807E8CFBE4EAF90A2577443A27187"/>
    <w:rsid w:val="006D3C2B"/>
    <w:pPr>
      <w:widowControl w:val="0"/>
      <w:jc w:val="both"/>
    </w:pPr>
  </w:style>
  <w:style w:type="paragraph" w:customStyle="1" w:styleId="6250DC7EB2DB489F9E78B92834C6BEAE">
    <w:name w:val="6250DC7EB2DB489F9E78B92834C6BEAE"/>
    <w:rsid w:val="006D3C2B"/>
    <w:pPr>
      <w:widowControl w:val="0"/>
      <w:jc w:val="both"/>
    </w:pPr>
  </w:style>
  <w:style w:type="paragraph" w:customStyle="1" w:styleId="3B01229F2A394D7FBF565F3E6A65EDB9">
    <w:name w:val="3B01229F2A394D7FBF565F3E6A65EDB9"/>
    <w:rsid w:val="006D3C2B"/>
    <w:pPr>
      <w:widowControl w:val="0"/>
      <w:jc w:val="both"/>
    </w:pPr>
  </w:style>
  <w:style w:type="paragraph" w:customStyle="1" w:styleId="98D57A174EAB4A3E98AF864B24964D8F">
    <w:name w:val="98D57A174EAB4A3E98AF864B24964D8F"/>
    <w:rsid w:val="006D3C2B"/>
    <w:pPr>
      <w:widowControl w:val="0"/>
      <w:jc w:val="both"/>
    </w:pPr>
  </w:style>
  <w:style w:type="paragraph" w:customStyle="1" w:styleId="ACE4961F8C014164B433D49EF6AB39C3">
    <w:name w:val="ACE4961F8C014164B433D49EF6AB39C3"/>
    <w:rsid w:val="006D3C2B"/>
    <w:pPr>
      <w:widowControl w:val="0"/>
      <w:jc w:val="both"/>
    </w:pPr>
  </w:style>
  <w:style w:type="paragraph" w:customStyle="1" w:styleId="084F69604DA845E495B618870B2B39EB">
    <w:name w:val="084F69604DA845E495B618870B2B39EB"/>
    <w:rsid w:val="006D3C2B"/>
    <w:pPr>
      <w:widowControl w:val="0"/>
      <w:jc w:val="both"/>
    </w:pPr>
  </w:style>
  <w:style w:type="paragraph" w:customStyle="1" w:styleId="BD9B7660D3BA455AAE40DC048A737675">
    <w:name w:val="BD9B7660D3BA455AAE40DC048A737675"/>
    <w:rsid w:val="006D3C2B"/>
    <w:pPr>
      <w:widowControl w:val="0"/>
      <w:jc w:val="both"/>
    </w:pPr>
  </w:style>
  <w:style w:type="paragraph" w:customStyle="1" w:styleId="5B997A19FECC4B2D90DA7F65DA05244B">
    <w:name w:val="5B997A19FECC4B2D90DA7F65DA05244B"/>
    <w:rsid w:val="006D3C2B"/>
    <w:pPr>
      <w:widowControl w:val="0"/>
      <w:jc w:val="both"/>
    </w:pPr>
  </w:style>
  <w:style w:type="paragraph" w:customStyle="1" w:styleId="C6AA33FF26DD45ECB382CC6912AC9990">
    <w:name w:val="C6AA33FF26DD45ECB382CC6912AC9990"/>
    <w:rsid w:val="006D3C2B"/>
    <w:pPr>
      <w:widowControl w:val="0"/>
      <w:jc w:val="both"/>
    </w:pPr>
  </w:style>
  <w:style w:type="paragraph" w:customStyle="1" w:styleId="5ED3CA781EF04EE3841BCEE20CB20BC6">
    <w:name w:val="5ED3CA781EF04EE3841BCEE20CB20BC6"/>
    <w:rsid w:val="006D3C2B"/>
    <w:pPr>
      <w:widowControl w:val="0"/>
      <w:jc w:val="both"/>
    </w:pPr>
  </w:style>
  <w:style w:type="paragraph" w:customStyle="1" w:styleId="10272A55C4A244E38D051B2A6011D820">
    <w:name w:val="10272A55C4A244E38D051B2A6011D820"/>
    <w:rsid w:val="006D3C2B"/>
    <w:pPr>
      <w:widowControl w:val="0"/>
      <w:jc w:val="both"/>
    </w:pPr>
  </w:style>
  <w:style w:type="paragraph" w:customStyle="1" w:styleId="202DED59AA3B47C6947F5C0101F9C623">
    <w:name w:val="202DED59AA3B47C6947F5C0101F9C623"/>
    <w:rsid w:val="006D3C2B"/>
    <w:pPr>
      <w:widowControl w:val="0"/>
      <w:jc w:val="both"/>
    </w:pPr>
  </w:style>
  <w:style w:type="paragraph" w:customStyle="1" w:styleId="6340086E7E5E40B8A0DC2FE15907F859">
    <w:name w:val="6340086E7E5E40B8A0DC2FE15907F859"/>
    <w:rsid w:val="006D3C2B"/>
    <w:pPr>
      <w:widowControl w:val="0"/>
      <w:jc w:val="both"/>
    </w:pPr>
  </w:style>
  <w:style w:type="paragraph" w:customStyle="1" w:styleId="28111374C344410488DCBF7CEA18D498">
    <w:name w:val="28111374C344410488DCBF7CEA18D498"/>
    <w:rsid w:val="006D3C2B"/>
    <w:pPr>
      <w:widowControl w:val="0"/>
      <w:jc w:val="both"/>
    </w:pPr>
  </w:style>
  <w:style w:type="paragraph" w:customStyle="1" w:styleId="29EEA0BB5B914BBC8B2B5310A54E5DCF">
    <w:name w:val="29EEA0BB5B914BBC8B2B5310A54E5DCF"/>
    <w:rsid w:val="003407D3"/>
    <w:pPr>
      <w:widowControl w:val="0"/>
      <w:jc w:val="both"/>
    </w:pPr>
  </w:style>
  <w:style w:type="paragraph" w:customStyle="1" w:styleId="7E700737531F4EEDAB03011423679C66">
    <w:name w:val="7E700737531F4EEDAB03011423679C66"/>
    <w:rsid w:val="003407D3"/>
    <w:pPr>
      <w:widowControl w:val="0"/>
      <w:jc w:val="both"/>
    </w:pPr>
  </w:style>
  <w:style w:type="paragraph" w:customStyle="1" w:styleId="617189DBD7384EC49F093EBF2534D2AE">
    <w:name w:val="617189DBD7384EC49F093EBF2534D2AE"/>
    <w:rsid w:val="003407D3"/>
    <w:pPr>
      <w:widowControl w:val="0"/>
      <w:jc w:val="both"/>
    </w:pPr>
  </w:style>
  <w:style w:type="paragraph" w:customStyle="1" w:styleId="35718653905D4851A7FF016BB08B39E5">
    <w:name w:val="35718653905D4851A7FF016BB08B39E5"/>
    <w:rsid w:val="003407D3"/>
    <w:pPr>
      <w:widowControl w:val="0"/>
      <w:jc w:val="both"/>
    </w:pPr>
  </w:style>
  <w:style w:type="paragraph" w:customStyle="1" w:styleId="722F5A2EC9394BBEBF158CC82359FCDA">
    <w:name w:val="722F5A2EC9394BBEBF158CC82359FCDA"/>
    <w:rsid w:val="003407D3"/>
    <w:pPr>
      <w:widowControl w:val="0"/>
      <w:jc w:val="both"/>
    </w:pPr>
  </w:style>
  <w:style w:type="paragraph" w:customStyle="1" w:styleId="AA670D7BF11B4EA5BAA0DB599005194B">
    <w:name w:val="AA670D7BF11B4EA5BAA0DB599005194B"/>
    <w:rsid w:val="003407D3"/>
    <w:pPr>
      <w:widowControl w:val="0"/>
      <w:jc w:val="both"/>
    </w:pPr>
  </w:style>
  <w:style w:type="paragraph" w:customStyle="1" w:styleId="7F0F29FE67244C89966E2AD5A637880D">
    <w:name w:val="7F0F29FE67244C89966E2AD5A637880D"/>
    <w:rsid w:val="003407D3"/>
    <w:pPr>
      <w:widowControl w:val="0"/>
      <w:jc w:val="both"/>
    </w:pPr>
  </w:style>
  <w:style w:type="paragraph" w:customStyle="1" w:styleId="1AB43BFA71604514B2BD1F27F53038BD">
    <w:name w:val="1AB43BFA71604514B2BD1F27F53038BD"/>
    <w:rsid w:val="003407D3"/>
    <w:pPr>
      <w:widowControl w:val="0"/>
      <w:jc w:val="both"/>
    </w:pPr>
  </w:style>
  <w:style w:type="paragraph" w:customStyle="1" w:styleId="ADEBE5B62DF144A39D8C9DE9A9D76DD2">
    <w:name w:val="ADEBE5B62DF144A39D8C9DE9A9D76DD2"/>
    <w:rsid w:val="003407D3"/>
    <w:pPr>
      <w:widowControl w:val="0"/>
      <w:jc w:val="both"/>
    </w:pPr>
  </w:style>
  <w:style w:type="paragraph" w:customStyle="1" w:styleId="4898640B319148A68676293E61A071B5">
    <w:name w:val="4898640B319148A68676293E61A071B5"/>
    <w:rsid w:val="003407D3"/>
    <w:pPr>
      <w:widowControl w:val="0"/>
      <w:jc w:val="both"/>
    </w:pPr>
  </w:style>
  <w:style w:type="paragraph" w:customStyle="1" w:styleId="B5CAFF6443E44CF5A4AB33477CA60C09">
    <w:name w:val="B5CAFF6443E44CF5A4AB33477CA60C09"/>
    <w:rsid w:val="003407D3"/>
    <w:pPr>
      <w:widowControl w:val="0"/>
      <w:jc w:val="both"/>
    </w:pPr>
  </w:style>
  <w:style w:type="paragraph" w:customStyle="1" w:styleId="6189851C43EB4C748BC169B0238B1829">
    <w:name w:val="6189851C43EB4C748BC169B0238B1829"/>
    <w:rsid w:val="003407D3"/>
    <w:pPr>
      <w:widowControl w:val="0"/>
      <w:jc w:val="both"/>
    </w:pPr>
  </w:style>
  <w:style w:type="paragraph" w:customStyle="1" w:styleId="A42F6D30E13A4BB58C59E96FA700385C">
    <w:name w:val="A42F6D30E13A4BB58C59E96FA700385C"/>
    <w:rsid w:val="003407D3"/>
    <w:pPr>
      <w:widowControl w:val="0"/>
      <w:jc w:val="both"/>
    </w:pPr>
  </w:style>
  <w:style w:type="paragraph" w:customStyle="1" w:styleId="F1923CBD47C74BEEB449F746D92BCCFA">
    <w:name w:val="F1923CBD47C74BEEB449F746D92BCCFA"/>
    <w:rsid w:val="003407D3"/>
    <w:pPr>
      <w:widowControl w:val="0"/>
      <w:jc w:val="both"/>
    </w:pPr>
  </w:style>
  <w:style w:type="paragraph" w:customStyle="1" w:styleId="F951621EC26643AEAE50AB170C3A9583">
    <w:name w:val="F951621EC26643AEAE50AB170C3A9583"/>
    <w:rsid w:val="003407D3"/>
    <w:pPr>
      <w:widowControl w:val="0"/>
      <w:jc w:val="both"/>
    </w:pPr>
  </w:style>
  <w:style w:type="paragraph" w:customStyle="1" w:styleId="220E5F82EB1A42CDA2E5B9965E038B5B">
    <w:name w:val="220E5F82EB1A42CDA2E5B9965E038B5B"/>
    <w:rsid w:val="003407D3"/>
    <w:pPr>
      <w:widowControl w:val="0"/>
      <w:jc w:val="both"/>
    </w:pPr>
  </w:style>
  <w:style w:type="paragraph" w:customStyle="1" w:styleId="01F884345501468B907E20F16DAA483D">
    <w:name w:val="01F884345501468B907E20F16DAA483D"/>
    <w:rsid w:val="002D3F83"/>
    <w:pPr>
      <w:widowControl w:val="0"/>
      <w:jc w:val="both"/>
    </w:pPr>
  </w:style>
  <w:style w:type="paragraph" w:customStyle="1" w:styleId="575D93056C374DF0995A472F8B238C84">
    <w:name w:val="575D93056C374DF0995A472F8B238C84"/>
    <w:rsid w:val="002D3F83"/>
    <w:pPr>
      <w:widowControl w:val="0"/>
      <w:jc w:val="both"/>
    </w:pPr>
  </w:style>
  <w:style w:type="paragraph" w:customStyle="1" w:styleId="43654AA1E83C4C0D943FF76827B26729">
    <w:name w:val="43654AA1E83C4C0D943FF76827B26729"/>
    <w:rsid w:val="002D3F83"/>
    <w:pPr>
      <w:widowControl w:val="0"/>
      <w:jc w:val="both"/>
    </w:pPr>
  </w:style>
  <w:style w:type="paragraph" w:customStyle="1" w:styleId="1EB6112BFBDA4DCFB47C0A671CFFBEAE">
    <w:name w:val="1EB6112BFBDA4DCFB47C0A671CFFBEAE"/>
    <w:rsid w:val="002D3F83"/>
    <w:pPr>
      <w:widowControl w:val="0"/>
      <w:jc w:val="both"/>
    </w:pPr>
  </w:style>
  <w:style w:type="paragraph" w:customStyle="1" w:styleId="654ADD927BA140A8A0B32A0AB6FBF282">
    <w:name w:val="654ADD927BA140A8A0B32A0AB6FBF282"/>
    <w:rsid w:val="002D3F83"/>
    <w:pPr>
      <w:widowControl w:val="0"/>
      <w:jc w:val="both"/>
    </w:pPr>
  </w:style>
  <w:style w:type="paragraph" w:customStyle="1" w:styleId="93284134A8E5412997415E1951AE0F3E">
    <w:name w:val="93284134A8E5412997415E1951AE0F3E"/>
    <w:rsid w:val="002D3F83"/>
    <w:pPr>
      <w:widowControl w:val="0"/>
      <w:jc w:val="both"/>
    </w:pPr>
  </w:style>
  <w:style w:type="paragraph" w:customStyle="1" w:styleId="BDA94A9613A6456F96BDD637F7D53DBD">
    <w:name w:val="BDA94A9613A6456F96BDD637F7D53DBD"/>
    <w:rsid w:val="002D3F83"/>
    <w:pPr>
      <w:widowControl w:val="0"/>
      <w:jc w:val="both"/>
    </w:pPr>
  </w:style>
  <w:style w:type="paragraph" w:customStyle="1" w:styleId="5B5EFC68F76C4FFD927E1C0B10B79AA8">
    <w:name w:val="5B5EFC68F76C4FFD927E1C0B10B79AA8"/>
    <w:rsid w:val="002D3F83"/>
    <w:pPr>
      <w:widowControl w:val="0"/>
      <w:jc w:val="both"/>
    </w:pPr>
  </w:style>
  <w:style w:type="paragraph" w:customStyle="1" w:styleId="8E310DE5069D4833A8B3462FA415039A">
    <w:name w:val="8E310DE5069D4833A8B3462FA415039A"/>
    <w:rsid w:val="002D3F83"/>
    <w:pPr>
      <w:widowControl w:val="0"/>
      <w:jc w:val="both"/>
    </w:pPr>
  </w:style>
  <w:style w:type="paragraph" w:customStyle="1" w:styleId="43D1704A2BC54315A5B95C5600BB949D">
    <w:name w:val="43D1704A2BC54315A5B95C5600BB949D"/>
    <w:rsid w:val="002D3F83"/>
    <w:pPr>
      <w:widowControl w:val="0"/>
      <w:jc w:val="both"/>
    </w:pPr>
  </w:style>
  <w:style w:type="paragraph" w:customStyle="1" w:styleId="75BB74E322C348D691F758697887BB82">
    <w:name w:val="75BB74E322C348D691F758697887BB82"/>
    <w:rsid w:val="002D3F83"/>
    <w:pPr>
      <w:widowControl w:val="0"/>
      <w:jc w:val="both"/>
    </w:pPr>
  </w:style>
  <w:style w:type="paragraph" w:customStyle="1" w:styleId="A87BA990D16147F18B200F911B2A9CAA">
    <w:name w:val="A87BA990D16147F18B200F911B2A9CAA"/>
    <w:rsid w:val="002D3F83"/>
    <w:pPr>
      <w:widowControl w:val="0"/>
      <w:jc w:val="both"/>
    </w:pPr>
  </w:style>
  <w:style w:type="paragraph" w:customStyle="1" w:styleId="A5F439A9AB9B4E5E9ABF35C05E92328A">
    <w:name w:val="A5F439A9AB9B4E5E9ABF35C05E92328A"/>
    <w:rsid w:val="002D3F83"/>
    <w:pPr>
      <w:widowControl w:val="0"/>
      <w:jc w:val="both"/>
    </w:pPr>
  </w:style>
  <w:style w:type="paragraph" w:customStyle="1" w:styleId="49B404C8D32D452CB8F630B9F28AE88E">
    <w:name w:val="49B404C8D32D452CB8F630B9F28AE88E"/>
    <w:rsid w:val="002D3F83"/>
    <w:pPr>
      <w:widowControl w:val="0"/>
      <w:jc w:val="both"/>
    </w:pPr>
  </w:style>
  <w:style w:type="paragraph" w:customStyle="1" w:styleId="27BAA3982ED8435EA061C15D536C80A2">
    <w:name w:val="27BAA3982ED8435EA061C15D536C80A2"/>
    <w:rsid w:val="002D3F83"/>
    <w:pPr>
      <w:widowControl w:val="0"/>
      <w:jc w:val="both"/>
    </w:pPr>
  </w:style>
  <w:style w:type="paragraph" w:customStyle="1" w:styleId="F47C15839FCF4547951C850083448988">
    <w:name w:val="F47C15839FCF4547951C850083448988"/>
    <w:rsid w:val="002D3F83"/>
    <w:pPr>
      <w:widowControl w:val="0"/>
      <w:jc w:val="both"/>
    </w:pPr>
  </w:style>
  <w:style w:type="paragraph" w:customStyle="1" w:styleId="07DE28EC7C53454B8453F46CFD8DFFC6">
    <w:name w:val="07DE28EC7C53454B8453F46CFD8DFFC6"/>
    <w:rsid w:val="002D3F83"/>
    <w:pPr>
      <w:widowControl w:val="0"/>
      <w:jc w:val="both"/>
    </w:pPr>
  </w:style>
  <w:style w:type="paragraph" w:customStyle="1" w:styleId="07335608497546DBB88BCE34D6265E10">
    <w:name w:val="07335608497546DBB88BCE34D6265E10"/>
    <w:rsid w:val="002D3F83"/>
    <w:pPr>
      <w:widowControl w:val="0"/>
      <w:jc w:val="both"/>
    </w:pPr>
  </w:style>
  <w:style w:type="paragraph" w:customStyle="1" w:styleId="3E0DE7A1F77B47DAADAD37AAD6759435">
    <w:name w:val="3E0DE7A1F77B47DAADAD37AAD6759435"/>
    <w:rsid w:val="002D3F83"/>
    <w:pPr>
      <w:widowControl w:val="0"/>
      <w:jc w:val="both"/>
    </w:pPr>
  </w:style>
  <w:style w:type="paragraph" w:customStyle="1" w:styleId="9392EF5451814388881831959BF840F0">
    <w:name w:val="9392EF5451814388881831959BF840F0"/>
    <w:rsid w:val="002D3F83"/>
    <w:pPr>
      <w:widowControl w:val="0"/>
      <w:jc w:val="both"/>
    </w:pPr>
  </w:style>
  <w:style w:type="paragraph" w:customStyle="1" w:styleId="9C9C7CC37C7941C8BED1D152FA9D56E9">
    <w:name w:val="9C9C7CC37C7941C8BED1D152FA9D56E9"/>
    <w:rsid w:val="002D3F83"/>
    <w:pPr>
      <w:widowControl w:val="0"/>
      <w:jc w:val="both"/>
    </w:pPr>
  </w:style>
  <w:style w:type="paragraph" w:customStyle="1" w:styleId="6F5CFBD2EB40489EAEB67A1B89205F33">
    <w:name w:val="6F5CFBD2EB40489EAEB67A1B89205F33"/>
    <w:rsid w:val="002D3F83"/>
    <w:pPr>
      <w:widowControl w:val="0"/>
      <w:jc w:val="both"/>
    </w:pPr>
  </w:style>
  <w:style w:type="paragraph" w:customStyle="1" w:styleId="E2B6D0A530D943BAB88E63C0FFEC7FE4">
    <w:name w:val="E2B6D0A530D943BAB88E63C0FFEC7FE4"/>
    <w:rsid w:val="002D3F83"/>
    <w:pPr>
      <w:widowControl w:val="0"/>
      <w:jc w:val="both"/>
    </w:pPr>
  </w:style>
  <w:style w:type="paragraph" w:customStyle="1" w:styleId="32AA2BB135FE4089BB1E2EC53632E16D">
    <w:name w:val="32AA2BB135FE4089BB1E2EC53632E16D"/>
    <w:rsid w:val="002D3F83"/>
    <w:pPr>
      <w:widowControl w:val="0"/>
      <w:jc w:val="both"/>
    </w:pPr>
  </w:style>
  <w:style w:type="paragraph" w:customStyle="1" w:styleId="962DE6635B1D481686F574FA90DFFA52">
    <w:name w:val="962DE6635B1D481686F574FA90DFFA52"/>
    <w:rsid w:val="002D3F83"/>
    <w:pPr>
      <w:widowControl w:val="0"/>
      <w:jc w:val="both"/>
    </w:pPr>
  </w:style>
  <w:style w:type="paragraph" w:customStyle="1" w:styleId="181202469CEE4BE7B6BCB9B5A0C5FD2A">
    <w:name w:val="181202469CEE4BE7B6BCB9B5A0C5FD2A"/>
    <w:rsid w:val="002D3F83"/>
    <w:pPr>
      <w:widowControl w:val="0"/>
      <w:jc w:val="both"/>
    </w:pPr>
  </w:style>
  <w:style w:type="paragraph" w:customStyle="1" w:styleId="918ABA907CFB414AA25E9E44AEB1F15F">
    <w:name w:val="918ABA907CFB414AA25E9E44AEB1F15F"/>
    <w:rsid w:val="002D3F83"/>
    <w:pPr>
      <w:widowControl w:val="0"/>
      <w:jc w:val="both"/>
    </w:pPr>
  </w:style>
  <w:style w:type="paragraph" w:customStyle="1" w:styleId="825D84B8DF6A4D22846AC13949F7B9FE">
    <w:name w:val="825D84B8DF6A4D22846AC13949F7B9FE"/>
    <w:rsid w:val="002D3F83"/>
    <w:pPr>
      <w:widowControl w:val="0"/>
      <w:jc w:val="both"/>
    </w:pPr>
  </w:style>
  <w:style w:type="paragraph" w:customStyle="1" w:styleId="9CFBCD65F0A04E9BB346915D5181336D">
    <w:name w:val="9CFBCD65F0A04E9BB346915D5181336D"/>
    <w:rsid w:val="002D3F83"/>
    <w:pPr>
      <w:widowControl w:val="0"/>
      <w:jc w:val="both"/>
    </w:pPr>
  </w:style>
  <w:style w:type="paragraph" w:customStyle="1" w:styleId="F0BAED7187FE49918632270251DB0C5E">
    <w:name w:val="F0BAED7187FE49918632270251DB0C5E"/>
    <w:rsid w:val="002D3F83"/>
    <w:pPr>
      <w:widowControl w:val="0"/>
      <w:jc w:val="both"/>
    </w:pPr>
  </w:style>
  <w:style w:type="paragraph" w:customStyle="1" w:styleId="98C4AD3E39B043BF983B8683FC0895A8">
    <w:name w:val="98C4AD3E39B043BF983B8683FC0895A8"/>
    <w:rsid w:val="002D3F83"/>
    <w:pPr>
      <w:widowControl w:val="0"/>
      <w:jc w:val="both"/>
    </w:pPr>
  </w:style>
  <w:style w:type="paragraph" w:customStyle="1" w:styleId="7E9E67D6CB9C4E6592A7BC0DAD02DE22">
    <w:name w:val="7E9E67D6CB9C4E6592A7BC0DAD02DE22"/>
    <w:rsid w:val="002D3F83"/>
    <w:pPr>
      <w:widowControl w:val="0"/>
      <w:jc w:val="both"/>
    </w:pPr>
  </w:style>
  <w:style w:type="paragraph" w:customStyle="1" w:styleId="B9BF81FE7EDB4D25BDFF922A4F8ED3AD">
    <w:name w:val="B9BF81FE7EDB4D25BDFF922A4F8ED3AD"/>
    <w:rsid w:val="002D3F83"/>
    <w:pPr>
      <w:widowControl w:val="0"/>
      <w:jc w:val="both"/>
    </w:pPr>
  </w:style>
  <w:style w:type="paragraph" w:customStyle="1" w:styleId="28E95BC6BCC84456A209976C9CDEFC4E">
    <w:name w:val="28E95BC6BCC84456A209976C9CDEFC4E"/>
    <w:rsid w:val="002D3F83"/>
    <w:pPr>
      <w:widowControl w:val="0"/>
      <w:jc w:val="both"/>
    </w:pPr>
  </w:style>
  <w:style w:type="paragraph" w:customStyle="1" w:styleId="559755FA580547D6AAE21EE5691E9F5F">
    <w:name w:val="559755FA580547D6AAE21EE5691E9F5F"/>
    <w:rsid w:val="002D3F83"/>
    <w:pPr>
      <w:widowControl w:val="0"/>
      <w:jc w:val="both"/>
    </w:pPr>
  </w:style>
  <w:style w:type="paragraph" w:customStyle="1" w:styleId="D011A94815824B8EB4D3A537B0EB090B">
    <w:name w:val="D011A94815824B8EB4D3A537B0EB090B"/>
    <w:rsid w:val="002D3F83"/>
    <w:pPr>
      <w:widowControl w:val="0"/>
      <w:jc w:val="both"/>
    </w:pPr>
  </w:style>
  <w:style w:type="paragraph" w:customStyle="1" w:styleId="680E75DBD57F49478A49845B4D899CCC">
    <w:name w:val="680E75DBD57F49478A49845B4D899CCC"/>
    <w:rsid w:val="002D3F83"/>
    <w:pPr>
      <w:widowControl w:val="0"/>
      <w:jc w:val="both"/>
    </w:pPr>
  </w:style>
  <w:style w:type="paragraph" w:customStyle="1" w:styleId="9C2583DC351C4AF68C39BE8999F78C73">
    <w:name w:val="9C2583DC351C4AF68C39BE8999F78C73"/>
    <w:rsid w:val="002D3F83"/>
    <w:pPr>
      <w:widowControl w:val="0"/>
      <w:jc w:val="both"/>
    </w:pPr>
  </w:style>
  <w:style w:type="paragraph" w:customStyle="1" w:styleId="C0E5839C19D14848A6C68D880F3BB6C7">
    <w:name w:val="C0E5839C19D14848A6C68D880F3BB6C7"/>
    <w:rsid w:val="002D3F83"/>
    <w:pPr>
      <w:widowControl w:val="0"/>
      <w:jc w:val="both"/>
    </w:pPr>
  </w:style>
  <w:style w:type="paragraph" w:customStyle="1" w:styleId="581A6A14D1C34767B4C29062B67528DD">
    <w:name w:val="581A6A14D1C34767B4C29062B67528DD"/>
    <w:rsid w:val="002D3F83"/>
    <w:pPr>
      <w:widowControl w:val="0"/>
      <w:jc w:val="both"/>
    </w:pPr>
  </w:style>
  <w:style w:type="paragraph" w:customStyle="1" w:styleId="C6380AEE6B654E3BAD335906F05282EB">
    <w:name w:val="C6380AEE6B654E3BAD335906F05282EB"/>
    <w:rsid w:val="002D3F83"/>
    <w:pPr>
      <w:widowControl w:val="0"/>
      <w:jc w:val="both"/>
    </w:pPr>
  </w:style>
  <w:style w:type="paragraph" w:customStyle="1" w:styleId="9E3CE94C06254132B052898344F41277">
    <w:name w:val="9E3CE94C06254132B052898344F41277"/>
    <w:rsid w:val="002D3F83"/>
    <w:pPr>
      <w:widowControl w:val="0"/>
      <w:jc w:val="both"/>
    </w:pPr>
  </w:style>
  <w:style w:type="paragraph" w:customStyle="1" w:styleId="0B552E7BC58D47B28804FD7A1354C429">
    <w:name w:val="0B552E7BC58D47B28804FD7A1354C429"/>
    <w:rsid w:val="002D3F83"/>
    <w:pPr>
      <w:widowControl w:val="0"/>
      <w:jc w:val="both"/>
    </w:pPr>
  </w:style>
  <w:style w:type="paragraph" w:customStyle="1" w:styleId="1BFF9C46288E4EFBAFC8690E48CCA836">
    <w:name w:val="1BFF9C46288E4EFBAFC8690E48CCA836"/>
    <w:rsid w:val="002D3F83"/>
    <w:pPr>
      <w:widowControl w:val="0"/>
      <w:jc w:val="both"/>
    </w:pPr>
  </w:style>
  <w:style w:type="paragraph" w:customStyle="1" w:styleId="19258C840EA54B5C83FC8FAC4CCBA4F6">
    <w:name w:val="19258C840EA54B5C83FC8FAC4CCBA4F6"/>
    <w:rsid w:val="002D3F83"/>
    <w:pPr>
      <w:widowControl w:val="0"/>
      <w:jc w:val="both"/>
    </w:pPr>
  </w:style>
  <w:style w:type="paragraph" w:customStyle="1" w:styleId="A159D04FF5C14A8284115ECC248D2385">
    <w:name w:val="A159D04FF5C14A8284115ECC248D2385"/>
    <w:rsid w:val="002D3F83"/>
    <w:pPr>
      <w:widowControl w:val="0"/>
      <w:jc w:val="both"/>
    </w:pPr>
  </w:style>
  <w:style w:type="paragraph" w:customStyle="1" w:styleId="4EC3DC3782E649E39F2D53EB06D0B2B4">
    <w:name w:val="4EC3DC3782E649E39F2D53EB06D0B2B4"/>
    <w:rsid w:val="002D3F83"/>
    <w:pPr>
      <w:widowControl w:val="0"/>
      <w:jc w:val="both"/>
    </w:pPr>
  </w:style>
  <w:style w:type="paragraph" w:customStyle="1" w:styleId="5AA9B8AE3C5846158941FAC9614F557C">
    <w:name w:val="5AA9B8AE3C5846158941FAC9614F557C"/>
    <w:rsid w:val="002D3F8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BFB9-D834-434B-BBDB-034E03DE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13T23:41:00Z</dcterms:created>
  <dcterms:modified xsi:type="dcterms:W3CDTF">2022-06-13T23:43:00Z</dcterms:modified>
</cp:coreProperties>
</file>